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40CE5" w14:textId="77777777" w:rsidR="002E41DC" w:rsidRPr="00052EDC" w:rsidRDefault="003E0DD0" w:rsidP="009D0E1C">
      <w:pPr>
        <w:jc w:val="center"/>
        <w:rPr>
          <w:b/>
          <w:u w:val="single"/>
        </w:rPr>
      </w:pPr>
      <w:r w:rsidRPr="00052EDC">
        <w:rPr>
          <w:b/>
          <w:u w:val="single"/>
        </w:rPr>
        <w:t>PÁLYÁZAT</w:t>
      </w:r>
      <w:r w:rsidR="00535C3F" w:rsidRPr="00052EDC">
        <w:rPr>
          <w:b/>
          <w:u w:val="single"/>
        </w:rPr>
        <w:t>I ADATLAP</w:t>
      </w:r>
    </w:p>
    <w:p w14:paraId="716F9F01" w14:textId="77777777" w:rsidR="002E41DC" w:rsidRPr="00052EDC" w:rsidRDefault="002E41DC" w:rsidP="009D0E1C">
      <w:pPr>
        <w:jc w:val="center"/>
        <w:rPr>
          <w:b/>
          <w:u w:val="single"/>
        </w:rPr>
      </w:pPr>
    </w:p>
    <w:p w14:paraId="6233E644" w14:textId="77777777" w:rsidR="002E41DC" w:rsidRPr="00052EDC" w:rsidRDefault="0060066D" w:rsidP="009513C7">
      <w:pPr>
        <w:jc w:val="center"/>
        <w:rPr>
          <w:b/>
          <w:bCs/>
        </w:rPr>
      </w:pPr>
      <w:proofErr w:type="gramStart"/>
      <w:r w:rsidRPr="00052EDC">
        <w:rPr>
          <w:b/>
          <w:bCs/>
        </w:rPr>
        <w:t>a</w:t>
      </w:r>
      <w:proofErr w:type="gramEnd"/>
      <w:r w:rsidRPr="00052EDC">
        <w:rPr>
          <w:b/>
          <w:bCs/>
        </w:rPr>
        <w:t xml:space="preserve"> VNT2020</w:t>
      </w:r>
      <w:r w:rsidR="00B57F1F" w:rsidRPr="00052EDC">
        <w:rPr>
          <w:b/>
          <w:bCs/>
        </w:rPr>
        <w:t>-1</w:t>
      </w:r>
      <w:r w:rsidR="002E41DC" w:rsidRPr="00052EDC">
        <w:rPr>
          <w:b/>
          <w:bCs/>
        </w:rPr>
        <w:t xml:space="preserve"> </w:t>
      </w:r>
      <w:r w:rsidR="009513C7" w:rsidRPr="00052EDC">
        <w:rPr>
          <w:b/>
        </w:rPr>
        <w:t>versenyképesség</w:t>
      </w:r>
      <w:r w:rsidR="00EF34E2" w:rsidRPr="00052EDC">
        <w:rPr>
          <w:b/>
        </w:rPr>
        <w:t>-</w:t>
      </w:r>
      <w:r w:rsidR="009513C7" w:rsidRPr="00052EDC">
        <w:rPr>
          <w:b/>
        </w:rPr>
        <w:t>n</w:t>
      </w:r>
      <w:r w:rsidR="00297F47">
        <w:rPr>
          <w:b/>
        </w:rPr>
        <w:t>ö</w:t>
      </w:r>
      <w:r w:rsidR="009513C7" w:rsidRPr="00052EDC">
        <w:rPr>
          <w:b/>
        </w:rPr>
        <w:t>velő</w:t>
      </w:r>
      <w:r w:rsidR="009513C7" w:rsidRPr="00052EDC">
        <w:rPr>
          <w:b/>
          <w:bCs/>
        </w:rPr>
        <w:t xml:space="preserve"> </w:t>
      </w:r>
      <w:r w:rsidR="009513C7" w:rsidRPr="00052EDC">
        <w:rPr>
          <w:b/>
        </w:rPr>
        <w:t>támogatásra</w:t>
      </w:r>
    </w:p>
    <w:p w14:paraId="7C15B71C" w14:textId="77777777" w:rsidR="002E41DC" w:rsidRPr="00052EDC" w:rsidRDefault="002E41DC" w:rsidP="009D0E1C">
      <w:pPr>
        <w:jc w:val="both"/>
        <w:rPr>
          <w:b/>
          <w:bCs/>
        </w:rPr>
      </w:pPr>
    </w:p>
    <w:p w14:paraId="681EA967" w14:textId="77777777" w:rsidR="002E41DC" w:rsidRPr="00052EDC" w:rsidRDefault="00BC33BA" w:rsidP="00346FF0">
      <w:pPr>
        <w:pStyle w:val="Listaszerbekezds"/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052EDC">
        <w:rPr>
          <w:b/>
          <w:bCs/>
        </w:rPr>
        <w:t>Pályázó</w:t>
      </w:r>
      <w:r w:rsidR="009D0E1C" w:rsidRPr="00052EDC">
        <w:rPr>
          <w:b/>
          <w:bCs/>
        </w:rPr>
        <w:t xml:space="preserve"> adatai</w:t>
      </w:r>
      <w:r w:rsidR="002E41DC" w:rsidRPr="00052EDC">
        <w:rPr>
          <w:b/>
          <w:bCs/>
        </w:rPr>
        <w:t>:</w:t>
      </w:r>
    </w:p>
    <w:p w14:paraId="7B55B48C" w14:textId="77777777" w:rsidR="009D0E1C" w:rsidRPr="00052EDC" w:rsidRDefault="009D0E1C" w:rsidP="009D0E1C">
      <w:pPr>
        <w:jc w:val="both"/>
        <w:rPr>
          <w:b/>
          <w:bCs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478"/>
        <w:gridCol w:w="2317"/>
        <w:gridCol w:w="595"/>
        <w:gridCol w:w="538"/>
        <w:gridCol w:w="992"/>
        <w:gridCol w:w="1559"/>
        <w:gridCol w:w="1589"/>
      </w:tblGrid>
      <w:tr w:rsidR="009D0E1C" w:rsidRPr="00052EDC" w14:paraId="7C7343A9" w14:textId="77777777" w:rsidTr="00904F47">
        <w:tc>
          <w:tcPr>
            <w:tcW w:w="4390" w:type="dxa"/>
            <w:gridSpan w:val="3"/>
          </w:tcPr>
          <w:p w14:paraId="21FC60CA" w14:textId="77777777" w:rsidR="009D0E1C" w:rsidRPr="00052EDC" w:rsidRDefault="00BC33BA" w:rsidP="00BC33BA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>Név</w:t>
            </w:r>
            <w:r w:rsidR="009D0E1C" w:rsidRPr="00052EDC">
              <w:rPr>
                <w:bCs/>
              </w:rPr>
              <w:t>:</w:t>
            </w:r>
          </w:p>
        </w:tc>
        <w:tc>
          <w:tcPr>
            <w:tcW w:w="4678" w:type="dxa"/>
            <w:gridSpan w:val="4"/>
            <w:vAlign w:val="center"/>
          </w:tcPr>
          <w:p w14:paraId="6A19D7A8" w14:textId="77777777" w:rsidR="009D0E1C" w:rsidRPr="00052EDC" w:rsidRDefault="009D0E1C" w:rsidP="0057770D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9D0E1C" w:rsidRPr="00052EDC" w14:paraId="65244859" w14:textId="77777777" w:rsidTr="00904F47">
        <w:tc>
          <w:tcPr>
            <w:tcW w:w="4390" w:type="dxa"/>
            <w:gridSpan w:val="3"/>
          </w:tcPr>
          <w:p w14:paraId="6CF79F5B" w14:textId="77777777" w:rsidR="009D0E1C" w:rsidRPr="00052EDC" w:rsidRDefault="00BC33BA" w:rsidP="00BC33BA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>S</w:t>
            </w:r>
            <w:r w:rsidR="009D0E1C" w:rsidRPr="00052EDC">
              <w:rPr>
                <w:bCs/>
              </w:rPr>
              <w:t>zékhely:</w:t>
            </w:r>
          </w:p>
        </w:tc>
        <w:tc>
          <w:tcPr>
            <w:tcW w:w="4678" w:type="dxa"/>
            <w:gridSpan w:val="4"/>
            <w:vAlign w:val="center"/>
          </w:tcPr>
          <w:p w14:paraId="72A954BA" w14:textId="77777777" w:rsidR="009D0E1C" w:rsidRPr="00052EDC" w:rsidRDefault="009D0E1C" w:rsidP="0057770D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9D0E1C" w:rsidRPr="00052EDC" w14:paraId="79339E24" w14:textId="77777777" w:rsidTr="00904F47">
        <w:tc>
          <w:tcPr>
            <w:tcW w:w="4390" w:type="dxa"/>
            <w:gridSpan w:val="3"/>
          </w:tcPr>
          <w:p w14:paraId="3BF86403" w14:textId="77777777" w:rsidR="009D0E1C" w:rsidRPr="00052EDC" w:rsidRDefault="00BC33BA" w:rsidP="00BC33BA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>C</w:t>
            </w:r>
            <w:r w:rsidR="009D0E1C" w:rsidRPr="00052EDC">
              <w:rPr>
                <w:bCs/>
              </w:rPr>
              <w:t>égjegyzékszám:</w:t>
            </w:r>
          </w:p>
        </w:tc>
        <w:tc>
          <w:tcPr>
            <w:tcW w:w="4678" w:type="dxa"/>
            <w:gridSpan w:val="4"/>
            <w:vAlign w:val="center"/>
          </w:tcPr>
          <w:p w14:paraId="43218D39" w14:textId="77777777" w:rsidR="009D0E1C" w:rsidRPr="00052EDC" w:rsidRDefault="009D0E1C" w:rsidP="0057770D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9D0E1C" w:rsidRPr="00052EDC" w14:paraId="0C10F0B4" w14:textId="77777777" w:rsidTr="00904F47">
        <w:tc>
          <w:tcPr>
            <w:tcW w:w="4390" w:type="dxa"/>
            <w:gridSpan w:val="3"/>
          </w:tcPr>
          <w:p w14:paraId="4C46D47F" w14:textId="77777777" w:rsidR="009D0E1C" w:rsidRPr="00052EDC" w:rsidRDefault="00BC33BA" w:rsidP="00BC33BA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>A</w:t>
            </w:r>
            <w:r w:rsidR="009D0E1C" w:rsidRPr="00052EDC">
              <w:t>dószám:</w:t>
            </w:r>
          </w:p>
        </w:tc>
        <w:tc>
          <w:tcPr>
            <w:tcW w:w="4678" w:type="dxa"/>
            <w:gridSpan w:val="4"/>
            <w:vAlign w:val="center"/>
          </w:tcPr>
          <w:p w14:paraId="5452EB12" w14:textId="77777777" w:rsidR="009D0E1C" w:rsidRPr="00052EDC" w:rsidRDefault="009D0E1C" w:rsidP="0057770D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9D0E1C" w:rsidRPr="00052EDC" w14:paraId="4182DAE4" w14:textId="77777777" w:rsidTr="00904F47">
        <w:tc>
          <w:tcPr>
            <w:tcW w:w="4390" w:type="dxa"/>
            <w:gridSpan w:val="3"/>
          </w:tcPr>
          <w:p w14:paraId="00EED0BB" w14:textId="77777777" w:rsidR="009D0E1C" w:rsidRPr="00052EDC" w:rsidRDefault="009D0E1C" w:rsidP="006D31D2">
            <w:pPr>
              <w:tabs>
                <w:tab w:val="left" w:leader="dot" w:pos="9072"/>
              </w:tabs>
              <w:jc w:val="both"/>
              <w:rPr>
                <w:bCs/>
              </w:rPr>
            </w:pPr>
            <w:proofErr w:type="gramStart"/>
            <w:r w:rsidRPr="00052EDC">
              <w:rPr>
                <w:bCs/>
              </w:rPr>
              <w:t>Képviselő</w:t>
            </w:r>
            <w:r w:rsidR="00100A82" w:rsidRPr="00052EDC">
              <w:rPr>
                <w:bCs/>
              </w:rPr>
              <w:t>(</w:t>
            </w:r>
            <w:proofErr w:type="gramEnd"/>
            <w:r w:rsidR="00100A82" w:rsidRPr="00052EDC">
              <w:rPr>
                <w:bCs/>
              </w:rPr>
              <w:t>k)</w:t>
            </w:r>
            <w:r w:rsidRPr="00052EDC">
              <w:rPr>
                <w:bCs/>
              </w:rPr>
              <w:t xml:space="preserve"> neve</w:t>
            </w:r>
            <w:r w:rsidR="008C59AB" w:rsidRPr="00052EDC">
              <w:rPr>
                <w:bCs/>
              </w:rPr>
              <w:t xml:space="preserve">, </w:t>
            </w:r>
            <w:r w:rsidR="006D31D2" w:rsidRPr="00052EDC">
              <w:rPr>
                <w:bCs/>
              </w:rPr>
              <w:t>tisztsége</w:t>
            </w:r>
            <w:r w:rsidR="00CF63E9" w:rsidRPr="00052EDC">
              <w:rPr>
                <w:bCs/>
              </w:rPr>
              <w:t>, képviselet joga</w:t>
            </w:r>
            <w:r w:rsidRPr="00052EDC">
              <w:rPr>
                <w:bCs/>
              </w:rPr>
              <w:t>:</w:t>
            </w:r>
          </w:p>
        </w:tc>
        <w:tc>
          <w:tcPr>
            <w:tcW w:w="4678" w:type="dxa"/>
            <w:gridSpan w:val="4"/>
            <w:vAlign w:val="center"/>
          </w:tcPr>
          <w:p w14:paraId="64CA5745" w14:textId="77777777" w:rsidR="009D0E1C" w:rsidRPr="00052EDC" w:rsidRDefault="009D0E1C" w:rsidP="0057770D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100A82" w:rsidRPr="00052EDC" w14:paraId="38F468F5" w14:textId="77777777" w:rsidTr="00904F47">
        <w:tc>
          <w:tcPr>
            <w:tcW w:w="4390" w:type="dxa"/>
            <w:gridSpan w:val="3"/>
          </w:tcPr>
          <w:p w14:paraId="5414468D" w14:textId="77777777" w:rsidR="00100A82" w:rsidRPr="00052EDC" w:rsidRDefault="00100A82" w:rsidP="00100A82">
            <w:pPr>
              <w:tabs>
                <w:tab w:val="left" w:leader="dot" w:pos="9072"/>
              </w:tabs>
              <w:jc w:val="both"/>
              <w:rPr>
                <w:bCs/>
              </w:rPr>
            </w:pPr>
            <w:proofErr w:type="gramStart"/>
            <w:r w:rsidRPr="00052EDC">
              <w:rPr>
                <w:bCs/>
              </w:rPr>
              <w:t>Képviselő(</w:t>
            </w:r>
            <w:proofErr w:type="gramEnd"/>
            <w:r w:rsidRPr="00052EDC">
              <w:rPr>
                <w:bCs/>
              </w:rPr>
              <w:t>k) telefonszáma, e-mail címe:</w:t>
            </w:r>
          </w:p>
        </w:tc>
        <w:tc>
          <w:tcPr>
            <w:tcW w:w="4678" w:type="dxa"/>
            <w:gridSpan w:val="4"/>
            <w:vAlign w:val="center"/>
          </w:tcPr>
          <w:p w14:paraId="28E37461" w14:textId="77777777" w:rsidR="00100A82" w:rsidRPr="00052EDC" w:rsidRDefault="00100A82" w:rsidP="0057770D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8C59AB" w:rsidRPr="00052EDC" w14:paraId="14218D7B" w14:textId="77777777" w:rsidTr="00904F47">
        <w:tc>
          <w:tcPr>
            <w:tcW w:w="4390" w:type="dxa"/>
            <w:gridSpan w:val="3"/>
          </w:tcPr>
          <w:p w14:paraId="136B4FEE" w14:textId="77777777" w:rsidR="008C59AB" w:rsidRPr="00052EDC" w:rsidRDefault="0057770D" w:rsidP="0057770D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>Áfa adólevonási jog:</w:t>
            </w:r>
          </w:p>
        </w:tc>
        <w:sdt>
          <w:sdtPr>
            <w:rPr>
              <w:bCs/>
            </w:rPr>
            <w:alias w:val="Afa"/>
            <w:tag w:val="Afa"/>
            <w:id w:val="-1042590734"/>
            <w:placeholder>
              <w:docPart w:val="46634BEB0B3E4915A38EF156A33E884E"/>
            </w:placeholder>
            <w:showingPlcHdr/>
            <w:comboBox>
              <w:listItem w:value="Jelöljön ki egy elemet."/>
              <w:listItem w:displayText="rendelkezem" w:value="rendelkezem"/>
              <w:listItem w:displayText="nem rendelkezem" w:value="nem rendelkezem"/>
            </w:comboBox>
          </w:sdtPr>
          <w:sdtEndPr/>
          <w:sdtContent>
            <w:tc>
              <w:tcPr>
                <w:tcW w:w="4678" w:type="dxa"/>
                <w:gridSpan w:val="4"/>
                <w:vAlign w:val="center"/>
              </w:tcPr>
              <w:p w14:paraId="16E61788" w14:textId="77777777" w:rsidR="008C59AB" w:rsidRPr="00052EDC" w:rsidRDefault="00100A82" w:rsidP="0057770D">
                <w:pPr>
                  <w:tabs>
                    <w:tab w:val="left" w:leader="dot" w:pos="9072"/>
                  </w:tabs>
                  <w:jc w:val="right"/>
                  <w:rPr>
                    <w:bCs/>
                  </w:rPr>
                </w:pPr>
                <w:r w:rsidRPr="00052EDC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  <w:tr w:rsidR="009D0E1C" w:rsidRPr="00052EDC" w14:paraId="4042BB1B" w14:textId="77777777" w:rsidTr="00904F47">
        <w:tc>
          <w:tcPr>
            <w:tcW w:w="4390" w:type="dxa"/>
            <w:gridSpan w:val="3"/>
          </w:tcPr>
          <w:p w14:paraId="663D6FB0" w14:textId="77777777" w:rsidR="009D0E1C" w:rsidRPr="00052EDC" w:rsidRDefault="009D0E1C" w:rsidP="009D0E1C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>Kapcsolattartó neve:</w:t>
            </w:r>
          </w:p>
        </w:tc>
        <w:tc>
          <w:tcPr>
            <w:tcW w:w="4678" w:type="dxa"/>
            <w:gridSpan w:val="4"/>
            <w:vAlign w:val="center"/>
          </w:tcPr>
          <w:p w14:paraId="5DF2A221" w14:textId="77777777" w:rsidR="009D0E1C" w:rsidRPr="00052EDC" w:rsidRDefault="009D0E1C" w:rsidP="0057770D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9D0E1C" w:rsidRPr="00052EDC" w14:paraId="6F6D1253" w14:textId="77777777" w:rsidTr="00904F47">
        <w:tc>
          <w:tcPr>
            <w:tcW w:w="4390" w:type="dxa"/>
            <w:gridSpan w:val="3"/>
          </w:tcPr>
          <w:p w14:paraId="5B10E2F5" w14:textId="77777777" w:rsidR="009D0E1C" w:rsidRPr="00052EDC" w:rsidRDefault="009D0E1C" w:rsidP="009D0E1C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>Kapcsolattartó telefonszáma, e-mail címe:</w:t>
            </w:r>
          </w:p>
        </w:tc>
        <w:tc>
          <w:tcPr>
            <w:tcW w:w="4678" w:type="dxa"/>
            <w:gridSpan w:val="4"/>
            <w:vAlign w:val="center"/>
          </w:tcPr>
          <w:p w14:paraId="31DFBD47" w14:textId="77777777" w:rsidR="009D0E1C" w:rsidRPr="00052EDC" w:rsidRDefault="009D0E1C" w:rsidP="0057770D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6F0AC0" w:rsidRPr="00052EDC" w14:paraId="3B3D85B0" w14:textId="77777777" w:rsidTr="00904F47">
        <w:tc>
          <w:tcPr>
            <w:tcW w:w="4390" w:type="dxa"/>
            <w:gridSpan w:val="3"/>
            <w:shd w:val="clear" w:color="auto" w:fill="auto"/>
          </w:tcPr>
          <w:p w14:paraId="4664E992" w14:textId="4DAA4AA3" w:rsidR="006F0AC0" w:rsidRPr="00052EDC" w:rsidRDefault="006F0AC0" w:rsidP="005117A2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>Főtevékenység TEÁOR száma</w:t>
            </w:r>
            <w:r w:rsidR="001A7523">
              <w:rPr>
                <w:bCs/>
              </w:rPr>
              <w:t xml:space="preserve"> és megnevezése</w:t>
            </w:r>
            <w:r w:rsidRPr="00052EDC">
              <w:rPr>
                <w:bCs/>
              </w:rPr>
              <w:t>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286163C7" w14:textId="77777777" w:rsidR="006F0AC0" w:rsidRPr="00052EDC" w:rsidRDefault="006F0AC0" w:rsidP="005117A2">
            <w:pPr>
              <w:tabs>
                <w:tab w:val="left" w:leader="dot" w:pos="9072"/>
              </w:tabs>
              <w:jc w:val="right"/>
              <w:rPr>
                <w:bCs/>
              </w:rPr>
            </w:pPr>
            <w:bookmarkStart w:id="0" w:name="_GoBack"/>
            <w:bookmarkEnd w:id="0"/>
          </w:p>
        </w:tc>
      </w:tr>
      <w:tr w:rsidR="00CA702C" w:rsidRPr="00052EDC" w14:paraId="22B2DB94" w14:textId="77777777" w:rsidTr="00904F47">
        <w:tc>
          <w:tcPr>
            <w:tcW w:w="4390" w:type="dxa"/>
            <w:gridSpan w:val="3"/>
          </w:tcPr>
          <w:p w14:paraId="423E73D9" w14:textId="7B8E3E77" w:rsidR="00CA702C" w:rsidRPr="00052EDC" w:rsidRDefault="00DB7BD0" w:rsidP="007249F1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>A</w:t>
            </w:r>
            <w:r w:rsidR="00A721D0" w:rsidRPr="00052EDC">
              <w:rPr>
                <w:bCs/>
              </w:rPr>
              <w:t xml:space="preserve"> </w:t>
            </w:r>
            <w:r w:rsidR="00BC33BA" w:rsidRPr="00052EDC">
              <w:rPr>
                <w:bCs/>
              </w:rPr>
              <w:t>Pályázó</w:t>
            </w:r>
            <w:r w:rsidRPr="00052EDC">
              <w:rPr>
                <w:bCs/>
              </w:rPr>
              <w:t xml:space="preserve"> a</w:t>
            </w:r>
            <w:r w:rsidR="00CA702C" w:rsidRPr="00052EDC">
              <w:rPr>
                <w:bCs/>
              </w:rPr>
              <w:t xml:space="preserve"> </w:t>
            </w:r>
            <w:r w:rsidR="00941926" w:rsidRPr="00052EDC">
              <w:t xml:space="preserve">651/2014/EU </w:t>
            </w:r>
            <w:r w:rsidR="007249F1" w:rsidRPr="00052EDC">
              <w:t xml:space="preserve">bizottsági </w:t>
            </w:r>
            <w:r w:rsidR="00941926" w:rsidRPr="00052EDC">
              <w:t>rendelet</w:t>
            </w:r>
            <w:r w:rsidR="00D06699">
              <w:t>ének</w:t>
            </w:r>
            <w:r w:rsidR="00941926" w:rsidRPr="00052EDC">
              <w:t xml:space="preserve"> 1. számú melléklete </w:t>
            </w:r>
            <w:r w:rsidRPr="00052EDC">
              <w:t>alapján</w:t>
            </w:r>
            <w:r w:rsidR="00CA702C" w:rsidRPr="00052EDC">
              <w:rPr>
                <w:bCs/>
              </w:rPr>
              <w:t>:</w:t>
            </w:r>
          </w:p>
        </w:tc>
        <w:sdt>
          <w:sdtPr>
            <w:rPr>
              <w:bCs/>
            </w:rPr>
            <w:alias w:val="vállalatméret"/>
            <w:tag w:val="vállalatméret"/>
            <w:id w:val="-1093851207"/>
            <w:placeholder>
              <w:docPart w:val="1F1C2A874AC344C39A53FC9EF4C3EB9A"/>
            </w:placeholder>
            <w:showingPlcHdr/>
            <w:comboBox>
              <w:listItem w:value="Jelöljön ki egy elemet."/>
              <w:listItem w:displayText="középvállalkozás" w:value="középvállalkozás"/>
              <w:listItem w:displayText="nagyvállalkozás" w:value="nagyvállalkozás"/>
            </w:comboBox>
          </w:sdtPr>
          <w:sdtEndPr/>
          <w:sdtContent>
            <w:tc>
              <w:tcPr>
                <w:tcW w:w="4678" w:type="dxa"/>
                <w:gridSpan w:val="4"/>
                <w:vAlign w:val="center"/>
              </w:tcPr>
              <w:p w14:paraId="70EF2D89" w14:textId="77777777" w:rsidR="00CA702C" w:rsidRPr="00052EDC" w:rsidRDefault="006D31D2" w:rsidP="00CF63E9">
                <w:pPr>
                  <w:tabs>
                    <w:tab w:val="left" w:leader="dot" w:pos="9072"/>
                  </w:tabs>
                  <w:jc w:val="right"/>
                  <w:rPr>
                    <w:bCs/>
                  </w:rPr>
                </w:pPr>
                <w:r w:rsidRPr="00052EDC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  <w:tr w:rsidR="00FD2F0F" w:rsidRPr="00052EDC" w14:paraId="5D7903C1" w14:textId="77777777" w:rsidTr="00904F47">
        <w:tc>
          <w:tcPr>
            <w:tcW w:w="4390" w:type="dxa"/>
            <w:gridSpan w:val="3"/>
          </w:tcPr>
          <w:p w14:paraId="429E8B84" w14:textId="77777777" w:rsidR="00FD2F0F" w:rsidRPr="00052EDC" w:rsidRDefault="0017258A" w:rsidP="00747F7F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 xml:space="preserve">Támogatási előleg fogadására kijelölt </w:t>
            </w:r>
            <w:r w:rsidR="0057770D" w:rsidRPr="00052EDC">
              <w:rPr>
                <w:bCs/>
              </w:rPr>
              <w:t xml:space="preserve">forintban vezetett </w:t>
            </w:r>
            <w:r w:rsidRPr="00052EDC">
              <w:rPr>
                <w:bCs/>
              </w:rPr>
              <w:t xml:space="preserve">számlaszám száma, </w:t>
            </w:r>
            <w:r w:rsidR="00BC33BA" w:rsidRPr="00052EDC">
              <w:rPr>
                <w:bCs/>
              </w:rPr>
              <w:t xml:space="preserve">pénzintézet </w:t>
            </w:r>
            <w:r w:rsidRPr="00052EDC">
              <w:rPr>
                <w:bCs/>
              </w:rPr>
              <w:t>neve:</w:t>
            </w:r>
          </w:p>
        </w:tc>
        <w:tc>
          <w:tcPr>
            <w:tcW w:w="4678" w:type="dxa"/>
            <w:gridSpan w:val="4"/>
            <w:vAlign w:val="center"/>
          </w:tcPr>
          <w:p w14:paraId="575B1D1F" w14:textId="77777777" w:rsidR="00FD2F0F" w:rsidRPr="00052EDC" w:rsidRDefault="00FD2F0F" w:rsidP="0057770D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E815F5" w:rsidRPr="00052EDC" w14:paraId="26491DA2" w14:textId="77777777" w:rsidTr="00904F47">
        <w:tc>
          <w:tcPr>
            <w:tcW w:w="9068" w:type="dxa"/>
            <w:gridSpan w:val="7"/>
          </w:tcPr>
          <w:p w14:paraId="0691E69F" w14:textId="77777777" w:rsidR="00E815F5" w:rsidRPr="00052EDC" w:rsidRDefault="00E815F5" w:rsidP="00CD39DA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 xml:space="preserve">Amennyiben a Pályázó, valamint partner- vagy kapcsolt vállalkozásai, illetve a Pályázóval egy csoportba tartozó más vállalatai jelen kiírás, valamint az Európai </w:t>
            </w:r>
            <w:proofErr w:type="gramStart"/>
            <w:r w:rsidRPr="00052EDC">
              <w:rPr>
                <w:bCs/>
              </w:rPr>
              <w:t xml:space="preserve">Bizottság  </w:t>
            </w:r>
            <w:r w:rsidR="00AE04EB" w:rsidRPr="00052EDC">
              <w:rPr>
                <w:bCs/>
              </w:rPr>
              <w:t>közleményének</w:t>
            </w:r>
            <w:proofErr w:type="gramEnd"/>
            <w:r w:rsidRPr="00052EDC">
              <w:rPr>
                <w:rStyle w:val="Lbjegyzet-hivatkozs"/>
                <w:bCs/>
              </w:rPr>
              <w:footnoteReference w:id="1"/>
            </w:r>
            <w:r w:rsidRPr="00052EDC">
              <w:rPr>
                <w:bCs/>
              </w:rPr>
              <w:t xml:space="preserve"> </w:t>
            </w:r>
            <w:r w:rsidR="00AE04EB" w:rsidRPr="00052EDC">
              <w:rPr>
                <w:bCs/>
              </w:rPr>
              <w:t xml:space="preserve">3.1. szakasza </w:t>
            </w:r>
            <w:r w:rsidRPr="00052EDC">
              <w:rPr>
                <w:bCs/>
              </w:rPr>
              <w:t>alapján nyújtott egyéb kiírás szerinti támogatási igényt nyújtottak be:</w:t>
            </w:r>
          </w:p>
        </w:tc>
      </w:tr>
      <w:tr w:rsidR="001C0004" w:rsidRPr="00052EDC" w14:paraId="341ECFB0" w14:textId="77777777" w:rsidTr="00904F47">
        <w:tc>
          <w:tcPr>
            <w:tcW w:w="1478" w:type="dxa"/>
          </w:tcPr>
          <w:p w14:paraId="5E028859" w14:textId="77777777" w:rsidR="001C0004" w:rsidRPr="00052EDC" w:rsidRDefault="001C0004" w:rsidP="001C0004">
            <w:pPr>
              <w:tabs>
                <w:tab w:val="left" w:leader="dot" w:pos="9072"/>
              </w:tabs>
              <w:rPr>
                <w:b/>
                <w:bCs/>
                <w:sz w:val="20"/>
                <w:szCs w:val="20"/>
              </w:rPr>
            </w:pPr>
            <w:r w:rsidRPr="00052EDC">
              <w:rPr>
                <w:b/>
                <w:bCs/>
                <w:sz w:val="20"/>
                <w:szCs w:val="20"/>
              </w:rPr>
              <w:t>benyújtó vállalat neve</w:t>
            </w:r>
          </w:p>
        </w:tc>
        <w:tc>
          <w:tcPr>
            <w:tcW w:w="2317" w:type="dxa"/>
          </w:tcPr>
          <w:p w14:paraId="22359686" w14:textId="77777777" w:rsidR="001C0004" w:rsidRPr="00052EDC" w:rsidRDefault="001C0004" w:rsidP="0082734C">
            <w:pPr>
              <w:tabs>
                <w:tab w:val="left" w:leader="dot" w:pos="9072"/>
              </w:tabs>
              <w:rPr>
                <w:b/>
                <w:bCs/>
                <w:sz w:val="20"/>
                <w:szCs w:val="20"/>
              </w:rPr>
            </w:pPr>
            <w:r w:rsidRPr="00052EDC">
              <w:rPr>
                <w:b/>
                <w:bCs/>
                <w:sz w:val="20"/>
                <w:szCs w:val="20"/>
              </w:rPr>
              <w:t>a támogatási igényre vonatkozó támogatási kiírás megnevezése</w:t>
            </w:r>
          </w:p>
        </w:tc>
        <w:tc>
          <w:tcPr>
            <w:tcW w:w="1133" w:type="dxa"/>
            <w:gridSpan w:val="2"/>
          </w:tcPr>
          <w:p w14:paraId="7CDC647F" w14:textId="77777777" w:rsidR="001C0004" w:rsidRPr="00052EDC" w:rsidRDefault="001C0004" w:rsidP="0082734C">
            <w:pPr>
              <w:tabs>
                <w:tab w:val="left" w:leader="dot" w:pos="9072"/>
              </w:tabs>
              <w:rPr>
                <w:b/>
                <w:bCs/>
                <w:sz w:val="20"/>
                <w:szCs w:val="20"/>
              </w:rPr>
            </w:pPr>
            <w:r w:rsidRPr="00052EDC">
              <w:rPr>
                <w:b/>
                <w:bCs/>
                <w:sz w:val="20"/>
                <w:szCs w:val="20"/>
              </w:rPr>
              <w:t xml:space="preserve">benyújtás </w:t>
            </w:r>
            <w:proofErr w:type="gramStart"/>
            <w:r w:rsidRPr="00052EDC">
              <w:rPr>
                <w:b/>
                <w:bCs/>
                <w:sz w:val="20"/>
                <w:szCs w:val="20"/>
              </w:rPr>
              <w:t>dátuma</w:t>
            </w:r>
            <w:proofErr w:type="gramEnd"/>
          </w:p>
        </w:tc>
        <w:tc>
          <w:tcPr>
            <w:tcW w:w="992" w:type="dxa"/>
          </w:tcPr>
          <w:p w14:paraId="2E0869D4" w14:textId="77777777" w:rsidR="001C0004" w:rsidRPr="00052EDC" w:rsidRDefault="001C0004" w:rsidP="0082734C">
            <w:pPr>
              <w:tabs>
                <w:tab w:val="left" w:leader="dot" w:pos="9072"/>
              </w:tabs>
              <w:rPr>
                <w:b/>
                <w:bCs/>
                <w:sz w:val="20"/>
                <w:szCs w:val="20"/>
              </w:rPr>
            </w:pPr>
            <w:r w:rsidRPr="00052EDC">
              <w:rPr>
                <w:b/>
                <w:bCs/>
                <w:sz w:val="20"/>
                <w:szCs w:val="20"/>
              </w:rPr>
              <w:t xml:space="preserve">odaítélés </w:t>
            </w:r>
            <w:proofErr w:type="gramStart"/>
            <w:r w:rsidRPr="00052EDC">
              <w:rPr>
                <w:b/>
                <w:bCs/>
                <w:sz w:val="20"/>
                <w:szCs w:val="20"/>
              </w:rPr>
              <w:t>dátuma</w:t>
            </w:r>
            <w:proofErr w:type="gramEnd"/>
          </w:p>
        </w:tc>
        <w:tc>
          <w:tcPr>
            <w:tcW w:w="1559" w:type="dxa"/>
          </w:tcPr>
          <w:p w14:paraId="13D0B014" w14:textId="77777777" w:rsidR="001C0004" w:rsidRPr="00052EDC" w:rsidRDefault="001C0004" w:rsidP="007E12AB">
            <w:pPr>
              <w:tabs>
                <w:tab w:val="left" w:leader="dot" w:pos="9072"/>
              </w:tabs>
              <w:rPr>
                <w:b/>
                <w:bCs/>
                <w:sz w:val="20"/>
                <w:szCs w:val="20"/>
              </w:rPr>
            </w:pPr>
            <w:r w:rsidRPr="00052EDC">
              <w:rPr>
                <w:b/>
                <w:bCs/>
                <w:sz w:val="20"/>
                <w:szCs w:val="20"/>
              </w:rPr>
              <w:t>igényelt támogatás összege</w:t>
            </w:r>
            <w:r w:rsidR="00062155" w:rsidRPr="00052E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14:paraId="47FF9C5F" w14:textId="77777777" w:rsidR="001C0004" w:rsidRPr="00052EDC" w:rsidRDefault="001C0004" w:rsidP="007E12AB">
            <w:pPr>
              <w:tabs>
                <w:tab w:val="left" w:leader="dot" w:pos="9072"/>
              </w:tabs>
              <w:rPr>
                <w:b/>
                <w:bCs/>
                <w:sz w:val="20"/>
                <w:szCs w:val="20"/>
              </w:rPr>
            </w:pPr>
            <w:r w:rsidRPr="00052EDC">
              <w:rPr>
                <w:b/>
                <w:bCs/>
                <w:sz w:val="20"/>
                <w:szCs w:val="20"/>
              </w:rPr>
              <w:t>megítélt támogatás összege</w:t>
            </w:r>
            <w:r w:rsidR="00062155" w:rsidRPr="00052E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0004" w:rsidRPr="00052EDC" w14:paraId="114396EA" w14:textId="77777777" w:rsidTr="00904F47">
        <w:tc>
          <w:tcPr>
            <w:tcW w:w="1478" w:type="dxa"/>
          </w:tcPr>
          <w:p w14:paraId="1D127159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  <w:p w14:paraId="67933813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2317" w:type="dxa"/>
          </w:tcPr>
          <w:p w14:paraId="15DB1B74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</w:tcPr>
          <w:p w14:paraId="11B8EFDC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7ED67FAB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5ECBE88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89" w:type="dxa"/>
          </w:tcPr>
          <w:p w14:paraId="6656212D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1C0004" w:rsidRPr="00052EDC" w14:paraId="3761E489" w14:textId="77777777" w:rsidTr="00904F47">
        <w:tc>
          <w:tcPr>
            <w:tcW w:w="1478" w:type="dxa"/>
          </w:tcPr>
          <w:p w14:paraId="69014122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  <w:p w14:paraId="702CA30B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2317" w:type="dxa"/>
          </w:tcPr>
          <w:p w14:paraId="7B77DA33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</w:tcPr>
          <w:p w14:paraId="3FFAC473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124F353D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3BA2740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89" w:type="dxa"/>
          </w:tcPr>
          <w:p w14:paraId="17807DAC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1C0004" w:rsidRPr="00052EDC" w14:paraId="0B3EEAE5" w14:textId="77777777" w:rsidTr="00904F47">
        <w:tc>
          <w:tcPr>
            <w:tcW w:w="1478" w:type="dxa"/>
          </w:tcPr>
          <w:p w14:paraId="41892653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  <w:p w14:paraId="45900DBA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2317" w:type="dxa"/>
          </w:tcPr>
          <w:p w14:paraId="426B6EAA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</w:tcPr>
          <w:p w14:paraId="2E813E49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2F3F37C9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274BD584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89" w:type="dxa"/>
          </w:tcPr>
          <w:p w14:paraId="234AE4F9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1C0004" w:rsidRPr="00052EDC" w14:paraId="211DACC1" w14:textId="77777777" w:rsidTr="00904F47">
        <w:tc>
          <w:tcPr>
            <w:tcW w:w="1478" w:type="dxa"/>
          </w:tcPr>
          <w:p w14:paraId="07C5FCC8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  <w:p w14:paraId="517F30DD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2317" w:type="dxa"/>
          </w:tcPr>
          <w:p w14:paraId="17826E92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</w:tcPr>
          <w:p w14:paraId="01D89A2E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6D9F8098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1B1535AB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89" w:type="dxa"/>
          </w:tcPr>
          <w:p w14:paraId="17B8A1A3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1C0004" w:rsidRPr="00052EDC" w14:paraId="0F782000" w14:textId="77777777" w:rsidTr="00904F47">
        <w:tc>
          <w:tcPr>
            <w:tcW w:w="1478" w:type="dxa"/>
          </w:tcPr>
          <w:p w14:paraId="0A7926FB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  <w:p w14:paraId="64D92DDE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2317" w:type="dxa"/>
          </w:tcPr>
          <w:p w14:paraId="7AC190CF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</w:tcPr>
          <w:p w14:paraId="6EDD5C5E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D2D7610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14171DA8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89" w:type="dxa"/>
          </w:tcPr>
          <w:p w14:paraId="55D96157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1C0004" w:rsidRPr="00052EDC" w14:paraId="0AB8498A" w14:textId="77777777" w:rsidTr="00904F47">
        <w:tc>
          <w:tcPr>
            <w:tcW w:w="1478" w:type="dxa"/>
          </w:tcPr>
          <w:p w14:paraId="0E7047DD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  <w:p w14:paraId="0481B50B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2317" w:type="dxa"/>
          </w:tcPr>
          <w:p w14:paraId="7F0B0C9B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</w:tcPr>
          <w:p w14:paraId="65EF9D8D" w14:textId="77777777" w:rsidR="001C0004" w:rsidRPr="00052EDC" w:rsidRDefault="001C0004" w:rsidP="000B37CB">
            <w:pPr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47C252E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19AB3253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1589" w:type="dxa"/>
          </w:tcPr>
          <w:p w14:paraId="57B6611C" w14:textId="77777777" w:rsidR="001C0004" w:rsidRPr="00052EDC" w:rsidRDefault="001C0004" w:rsidP="000B37CB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</w:tbl>
    <w:p w14:paraId="5AE9E8DB" w14:textId="77777777" w:rsidR="008F7167" w:rsidRPr="00052EDC" w:rsidRDefault="008F7167" w:rsidP="009D0E1C">
      <w:pPr>
        <w:pStyle w:val="Listaszerbekezds"/>
        <w:ind w:left="360"/>
        <w:jc w:val="both"/>
        <w:rPr>
          <w:bCs/>
        </w:rPr>
      </w:pPr>
    </w:p>
    <w:p w14:paraId="5A96FC76" w14:textId="77777777" w:rsidR="00E12CF6" w:rsidRPr="00052EDC" w:rsidRDefault="00E12CF6" w:rsidP="009D0E1C">
      <w:pPr>
        <w:pStyle w:val="Listaszerbekezds"/>
      </w:pPr>
    </w:p>
    <w:p w14:paraId="6D603213" w14:textId="77777777" w:rsidR="005C6474" w:rsidRPr="00052EDC" w:rsidRDefault="005C6474" w:rsidP="005C6474">
      <w:pPr>
        <w:rPr>
          <w:b/>
          <w:bCs/>
        </w:rPr>
      </w:pPr>
    </w:p>
    <w:p w14:paraId="259F3A2B" w14:textId="77777777" w:rsidR="00EC631B" w:rsidRDefault="00EC631B" w:rsidP="00F55D59">
      <w:pPr>
        <w:pStyle w:val="Listaszerbekezds"/>
        <w:ind w:left="1080"/>
        <w:rPr>
          <w:b/>
        </w:rPr>
      </w:pPr>
    </w:p>
    <w:p w14:paraId="7D6B9546" w14:textId="32A5DE0C" w:rsidR="00724A59" w:rsidRPr="00F55D59" w:rsidRDefault="00EC631B" w:rsidP="00F55D59">
      <w:pPr>
        <w:pStyle w:val="Listaszerbekezds"/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F55D59">
        <w:rPr>
          <w:b/>
          <w:bCs/>
        </w:rPr>
        <w:lastRenderedPageBreak/>
        <w:t xml:space="preserve">II. </w:t>
      </w:r>
      <w:proofErr w:type="gramStart"/>
      <w:r w:rsidR="00346FF0" w:rsidRPr="00F55D59">
        <w:rPr>
          <w:b/>
          <w:bCs/>
        </w:rPr>
        <w:t>A</w:t>
      </w:r>
      <w:proofErr w:type="gramEnd"/>
      <w:r w:rsidR="00346FF0" w:rsidRPr="00F55D59">
        <w:rPr>
          <w:b/>
          <w:bCs/>
        </w:rPr>
        <w:t xml:space="preserve"> beruházás bemutatása</w:t>
      </w:r>
    </w:p>
    <w:p w14:paraId="234A9A5D" w14:textId="77777777" w:rsidR="00724A59" w:rsidRPr="00052EDC" w:rsidRDefault="00724A59" w:rsidP="00724A59">
      <w:pPr>
        <w:pStyle w:val="Listaszerbekezds"/>
        <w:ind w:left="0"/>
        <w:jc w:val="both"/>
        <w:rPr>
          <w:b/>
        </w:rPr>
      </w:pPr>
    </w:p>
    <w:p w14:paraId="0010A60D" w14:textId="77777777" w:rsidR="00346FF0" w:rsidRPr="00052EDC" w:rsidRDefault="00724A59" w:rsidP="005C6474">
      <w:pPr>
        <w:pStyle w:val="Listaszerbekezds"/>
        <w:numPr>
          <w:ilvl w:val="0"/>
          <w:numId w:val="14"/>
        </w:numPr>
        <w:ind w:left="0" w:firstLine="0"/>
        <w:jc w:val="both"/>
      </w:pPr>
      <w:r w:rsidRPr="00904F4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19A0A" wp14:editId="174F3033">
                <wp:simplePos x="0" y="0"/>
                <wp:positionH relativeFrom="margin">
                  <wp:posOffset>-635</wp:posOffset>
                </wp:positionH>
                <wp:positionV relativeFrom="paragraph">
                  <wp:posOffset>358775</wp:posOffset>
                </wp:positionV>
                <wp:extent cx="5741670" cy="1373505"/>
                <wp:effectExtent l="0" t="0" r="1143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20228" w14:textId="77777777" w:rsidR="00724A59" w:rsidRDefault="00724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119A0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05pt;margin-top:28.25pt;width:452.1pt;height:10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">
                <v:textbox>
                  <w:txbxContent>
                    <w:p w14:paraId="3F920228" w14:textId="77777777" w:rsidR="00724A59" w:rsidRDefault="00724A59"/>
                  </w:txbxContent>
                </v:textbox>
                <w10:wrap type="square" anchorx="margin"/>
              </v:shape>
            </w:pict>
          </mc:Fallback>
        </mc:AlternateContent>
      </w:r>
      <w:r w:rsidRPr="00052EDC">
        <w:t>A beruházás szöveges bemutatása:</w:t>
      </w:r>
      <w:r w:rsidRPr="00052EDC">
        <w:rPr>
          <w:rStyle w:val="Lbjegyzet-hivatkozs"/>
        </w:rPr>
        <w:footnoteReference w:id="2"/>
      </w:r>
    </w:p>
    <w:p w14:paraId="19BEE00C" w14:textId="77777777" w:rsidR="007E6DAA" w:rsidRPr="00052EDC" w:rsidRDefault="007E6DAA" w:rsidP="005C6474">
      <w:pPr>
        <w:jc w:val="both"/>
      </w:pPr>
    </w:p>
    <w:p w14:paraId="4AA5DCFD" w14:textId="77777777" w:rsidR="007E6DAA" w:rsidRPr="00052EDC" w:rsidRDefault="007E6DAA" w:rsidP="00724A59">
      <w:pPr>
        <w:pStyle w:val="Listaszerbekezds"/>
        <w:numPr>
          <w:ilvl w:val="0"/>
          <w:numId w:val="14"/>
        </w:numPr>
        <w:ind w:left="0" w:firstLine="0"/>
        <w:jc w:val="both"/>
      </w:pPr>
      <w:r w:rsidRPr="00052EDC">
        <w:t>A beruházás főbb adatai:</w:t>
      </w:r>
    </w:p>
    <w:p w14:paraId="581BB8FC" w14:textId="77777777" w:rsidR="007E6DAA" w:rsidRPr="00052EDC" w:rsidRDefault="007E6DAA" w:rsidP="005C6474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0315" w:rsidRPr="00052EDC" w14:paraId="2631ACDF" w14:textId="77777777" w:rsidTr="00343F9F">
        <w:tc>
          <w:tcPr>
            <w:tcW w:w="4531" w:type="dxa"/>
            <w:shd w:val="clear" w:color="auto" w:fill="auto"/>
          </w:tcPr>
          <w:p w14:paraId="3A947277" w14:textId="7F6DDA51" w:rsidR="00F10315" w:rsidRPr="00052EDC" w:rsidRDefault="00F10315" w:rsidP="00343F9F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>A beruházás</w:t>
            </w:r>
            <w:r w:rsidR="00343F9F" w:rsidRPr="00052EDC">
              <w:rPr>
                <w:bCs/>
              </w:rPr>
              <w:t xml:space="preserve">sal érintett </w:t>
            </w:r>
            <w:r w:rsidRPr="00052EDC">
              <w:rPr>
                <w:bCs/>
              </w:rPr>
              <w:t>tevékenység TEÁOR száma</w:t>
            </w:r>
            <w:r w:rsidR="001A7523">
              <w:rPr>
                <w:bCs/>
              </w:rPr>
              <w:t xml:space="preserve"> és megnevezése</w:t>
            </w:r>
            <w:r w:rsidRPr="00052EDC">
              <w:rPr>
                <w:bCs/>
              </w:rPr>
              <w:t>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BF80DAE" w14:textId="77777777" w:rsidR="00F10315" w:rsidRPr="00052EDC" w:rsidRDefault="00F10315" w:rsidP="005117A2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  <w:tr w:rsidR="00F10315" w:rsidRPr="00052EDC" w14:paraId="6043F816" w14:textId="77777777" w:rsidTr="00343F9F">
        <w:tc>
          <w:tcPr>
            <w:tcW w:w="4531" w:type="dxa"/>
            <w:shd w:val="clear" w:color="auto" w:fill="auto"/>
          </w:tcPr>
          <w:p w14:paraId="5AC1A6C6" w14:textId="4D38CA30" w:rsidR="00F10315" w:rsidRPr="00052EDC" w:rsidRDefault="00F10315" w:rsidP="005117A2">
            <w:pPr>
              <w:tabs>
                <w:tab w:val="left" w:leader="dot" w:pos="9072"/>
              </w:tabs>
              <w:jc w:val="both"/>
              <w:rPr>
                <w:bCs/>
              </w:rPr>
            </w:pPr>
            <w:r w:rsidRPr="00052EDC">
              <w:rPr>
                <w:bCs/>
              </w:rPr>
              <w:t xml:space="preserve">Beruházás eredményeként gyártott termék vámtarifaszáma </w:t>
            </w:r>
            <w:r w:rsidR="001A7523">
              <w:rPr>
                <w:bCs/>
              </w:rPr>
              <w:t xml:space="preserve">és megnevezése </w:t>
            </w:r>
            <w:r w:rsidRPr="00052EDC">
              <w:rPr>
                <w:bCs/>
              </w:rPr>
              <w:t>(VTSZ)</w:t>
            </w:r>
            <w:r w:rsidR="00343F9F" w:rsidRPr="00052EDC">
              <w:rPr>
                <w:bCs/>
              </w:rPr>
              <w:t xml:space="preserve"> vagy szolgáltatás TESZOR száma</w:t>
            </w:r>
            <w:r w:rsidR="001A7523">
              <w:rPr>
                <w:bCs/>
              </w:rPr>
              <w:t xml:space="preserve"> és megnevezése</w:t>
            </w:r>
            <w:r w:rsidRPr="00052EDC">
              <w:rPr>
                <w:bCs/>
              </w:rPr>
              <w:t>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227E9DF" w14:textId="77777777" w:rsidR="00F10315" w:rsidRPr="00052EDC" w:rsidRDefault="00F10315" w:rsidP="005117A2">
            <w:pPr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7770D" w:rsidRPr="00052EDC" w14:paraId="2F84A363" w14:textId="77777777" w:rsidTr="00D7600A">
        <w:trPr>
          <w:trHeight w:val="276"/>
          <w:jc w:val="center"/>
        </w:trPr>
        <w:tc>
          <w:tcPr>
            <w:tcW w:w="2500" w:type="pct"/>
          </w:tcPr>
          <w:p w14:paraId="2A91494C" w14:textId="77777777" w:rsidR="0057770D" w:rsidRPr="00052EDC" w:rsidRDefault="0057770D" w:rsidP="00346FF0">
            <w:pPr>
              <w:tabs>
                <w:tab w:val="left" w:pos="360"/>
              </w:tabs>
            </w:pPr>
            <w:r w:rsidRPr="00052EDC">
              <w:t xml:space="preserve">A beruházás megvalósításának </w:t>
            </w:r>
            <w:proofErr w:type="gramStart"/>
            <w:r w:rsidRPr="00052EDC">
              <w:t>helyszíne(</w:t>
            </w:r>
            <w:proofErr w:type="gramEnd"/>
            <w:r w:rsidRPr="00052EDC">
              <w:t>i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2B5B244" w14:textId="77777777" w:rsidR="0057770D" w:rsidRPr="00052EDC" w:rsidRDefault="0057770D" w:rsidP="00CF63E9">
            <w:pPr>
              <w:tabs>
                <w:tab w:val="left" w:pos="360"/>
              </w:tabs>
              <w:jc w:val="right"/>
            </w:pPr>
          </w:p>
        </w:tc>
      </w:tr>
      <w:tr w:rsidR="0057770D" w:rsidRPr="00052EDC" w14:paraId="501E9BE1" w14:textId="77777777" w:rsidTr="00D7600A">
        <w:trPr>
          <w:trHeight w:val="276"/>
          <w:jc w:val="center"/>
        </w:trPr>
        <w:tc>
          <w:tcPr>
            <w:tcW w:w="2500" w:type="pct"/>
          </w:tcPr>
          <w:p w14:paraId="0E7CC7C9" w14:textId="77777777" w:rsidR="0057770D" w:rsidRPr="00052EDC" w:rsidRDefault="0057770D" w:rsidP="005F7985">
            <w:pPr>
              <w:tabs>
                <w:tab w:val="left" w:pos="360"/>
              </w:tabs>
            </w:pPr>
            <w:r w:rsidRPr="00052EDC">
              <w:t xml:space="preserve">Az </w:t>
            </w:r>
            <w:proofErr w:type="gramStart"/>
            <w:r w:rsidRPr="00052EDC">
              <w:t>ingatlan(</w:t>
            </w:r>
            <w:proofErr w:type="gramEnd"/>
            <w:r w:rsidRPr="00052EDC">
              <w:t>ok) helyrajzi száma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409340C" w14:textId="77777777" w:rsidR="0057770D" w:rsidRPr="00052EDC" w:rsidRDefault="0057770D" w:rsidP="00CF63E9">
            <w:pPr>
              <w:tabs>
                <w:tab w:val="left" w:pos="360"/>
              </w:tabs>
              <w:jc w:val="right"/>
            </w:pPr>
          </w:p>
        </w:tc>
      </w:tr>
      <w:tr w:rsidR="0057770D" w:rsidRPr="00052EDC" w14:paraId="1920B674" w14:textId="77777777" w:rsidTr="00D7600A">
        <w:trPr>
          <w:trHeight w:val="276"/>
          <w:jc w:val="center"/>
        </w:trPr>
        <w:tc>
          <w:tcPr>
            <w:tcW w:w="2500" w:type="pct"/>
            <w:vAlign w:val="center"/>
          </w:tcPr>
          <w:p w14:paraId="414EF9AE" w14:textId="550026CB" w:rsidR="0057770D" w:rsidRPr="00052EDC" w:rsidRDefault="0057770D" w:rsidP="001B40D2">
            <w:pPr>
              <w:tabs>
                <w:tab w:val="left" w:pos="360"/>
              </w:tabs>
            </w:pPr>
            <w:r w:rsidRPr="00052EDC">
              <w:t>A beruházás költsége (euró)</w:t>
            </w:r>
            <w:r w:rsidR="00D8759F">
              <w:rPr>
                <w:rStyle w:val="Lbjegyzet-hivatkozs"/>
              </w:rPr>
              <w:footnoteReference w:id="3"/>
            </w:r>
            <w:r w:rsidRPr="00052EDC"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DCD541E" w14:textId="77777777" w:rsidR="0057770D" w:rsidRPr="00052EDC" w:rsidRDefault="0057770D" w:rsidP="00CF63E9">
            <w:pPr>
              <w:tabs>
                <w:tab w:val="left" w:pos="360"/>
              </w:tabs>
              <w:jc w:val="right"/>
              <w:rPr>
                <w:color w:val="000000"/>
              </w:rPr>
            </w:pPr>
          </w:p>
        </w:tc>
      </w:tr>
      <w:tr w:rsidR="0057770D" w:rsidRPr="00052EDC" w14:paraId="36B81BAE" w14:textId="77777777" w:rsidTr="00D7600A">
        <w:trPr>
          <w:trHeight w:val="276"/>
          <w:jc w:val="center"/>
        </w:trPr>
        <w:tc>
          <w:tcPr>
            <w:tcW w:w="2500" w:type="pct"/>
          </w:tcPr>
          <w:p w14:paraId="1704326C" w14:textId="77777777" w:rsidR="0057770D" w:rsidRPr="00052EDC" w:rsidRDefault="0057770D" w:rsidP="00C1256C">
            <w:pPr>
              <w:tabs>
                <w:tab w:val="left" w:pos="360"/>
              </w:tabs>
            </w:pPr>
            <w:r w:rsidRPr="00052EDC">
              <w:t>A beruházás megkezdésének időpontja:</w:t>
            </w:r>
            <w:r w:rsidRPr="00052EDC">
              <w:rPr>
                <w:rStyle w:val="Lbjegyzet-hivatkozs"/>
              </w:rPr>
              <w:footnoteReference w:id="4"/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70F0824" w14:textId="77777777" w:rsidR="0057770D" w:rsidRPr="00052EDC" w:rsidRDefault="0057770D" w:rsidP="00CF63E9">
            <w:pPr>
              <w:tabs>
                <w:tab w:val="left" w:pos="360"/>
              </w:tabs>
              <w:jc w:val="right"/>
              <w:rPr>
                <w:color w:val="000000"/>
              </w:rPr>
            </w:pPr>
          </w:p>
        </w:tc>
      </w:tr>
      <w:tr w:rsidR="00D06699" w:rsidRPr="00052EDC" w14:paraId="1AD48F32" w14:textId="77777777" w:rsidTr="0008588A">
        <w:trPr>
          <w:trHeight w:val="276"/>
          <w:jc w:val="center"/>
        </w:trPr>
        <w:tc>
          <w:tcPr>
            <w:tcW w:w="2500" w:type="pct"/>
          </w:tcPr>
          <w:p w14:paraId="65DD4FF2" w14:textId="77777777" w:rsidR="00D06699" w:rsidRPr="00052EDC" w:rsidRDefault="00D06699" w:rsidP="0008588A">
            <w:pPr>
              <w:tabs>
                <w:tab w:val="left" w:pos="360"/>
              </w:tabs>
            </w:pPr>
            <w:r w:rsidRPr="00052EDC">
              <w:t>Bázislétszám</w:t>
            </w:r>
            <w:r>
              <w:rPr>
                <w:rStyle w:val="Lbjegyzet-hivatkozs"/>
              </w:rPr>
              <w:footnoteReference w:id="5"/>
            </w:r>
            <w:r w:rsidRPr="00052EDC">
              <w:t xml:space="preserve"> (fő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650F504" w14:textId="77777777" w:rsidR="00D06699" w:rsidRPr="00052EDC" w:rsidRDefault="00D06699" w:rsidP="0008588A">
            <w:pPr>
              <w:tabs>
                <w:tab w:val="left" w:pos="360"/>
              </w:tabs>
              <w:jc w:val="right"/>
              <w:rPr>
                <w:color w:val="000000"/>
              </w:rPr>
            </w:pPr>
          </w:p>
        </w:tc>
      </w:tr>
      <w:tr w:rsidR="0057770D" w:rsidRPr="00052EDC" w14:paraId="6F2797C6" w14:textId="77777777" w:rsidTr="00D7600A">
        <w:trPr>
          <w:trHeight w:val="276"/>
          <w:jc w:val="center"/>
        </w:trPr>
        <w:tc>
          <w:tcPr>
            <w:tcW w:w="2500" w:type="pct"/>
          </w:tcPr>
          <w:p w14:paraId="500AAA71" w14:textId="40C3BA55" w:rsidR="0057770D" w:rsidRPr="00052EDC" w:rsidRDefault="00D06699" w:rsidP="005F7985">
            <w:pPr>
              <w:tabs>
                <w:tab w:val="left" w:pos="360"/>
              </w:tabs>
            </w:pPr>
            <w:r>
              <w:t>A beruházás eredményeként létrejövő új munkahelyek száma</w:t>
            </w:r>
            <w:r>
              <w:rPr>
                <w:rStyle w:val="Lbjegyzet-hivatkozs"/>
              </w:rPr>
              <w:footnoteReference w:id="6"/>
            </w:r>
            <w:r w:rsidR="0057770D" w:rsidRPr="00052EDC">
              <w:t xml:space="preserve"> (fő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4398EC9" w14:textId="77777777" w:rsidR="0057770D" w:rsidRPr="00052EDC" w:rsidRDefault="0057770D" w:rsidP="00CF63E9">
            <w:pPr>
              <w:tabs>
                <w:tab w:val="left" w:pos="360"/>
              </w:tabs>
              <w:jc w:val="right"/>
              <w:rPr>
                <w:color w:val="000000"/>
              </w:rPr>
            </w:pPr>
          </w:p>
        </w:tc>
      </w:tr>
      <w:tr w:rsidR="0057770D" w:rsidRPr="00052EDC" w14:paraId="015F0DE7" w14:textId="77777777" w:rsidTr="00D7600A">
        <w:trPr>
          <w:trHeight w:val="276"/>
          <w:jc w:val="center"/>
        </w:trPr>
        <w:tc>
          <w:tcPr>
            <w:tcW w:w="2500" w:type="pct"/>
          </w:tcPr>
          <w:p w14:paraId="5CF67034" w14:textId="77777777" w:rsidR="0057770D" w:rsidRPr="00052EDC" w:rsidRDefault="0057770D" w:rsidP="007C120D">
            <w:pPr>
              <w:tabs>
                <w:tab w:val="left" w:pos="360"/>
              </w:tabs>
            </w:pPr>
            <w:r w:rsidRPr="00052EDC">
              <w:t>B</w:t>
            </w:r>
            <w:r w:rsidR="007C120D" w:rsidRPr="00052EDC">
              <w:t xml:space="preserve">eruházás </w:t>
            </w:r>
            <w:r w:rsidR="002B7BF1" w:rsidRPr="00052EDC">
              <w:t xml:space="preserve">tervezett </w:t>
            </w:r>
            <w:r w:rsidR="007C120D" w:rsidRPr="00052EDC">
              <w:t>befejezésének</w:t>
            </w:r>
            <w:r w:rsidRPr="00052EDC">
              <w:t xml:space="preserve"> </w:t>
            </w:r>
            <w:proofErr w:type="gramStart"/>
            <w:r w:rsidRPr="00052EDC">
              <w:t>dátuma</w:t>
            </w:r>
            <w:proofErr w:type="gramEnd"/>
            <w:r w:rsidRPr="00052EDC">
              <w:rPr>
                <w:rStyle w:val="Lbjegyzet-hivatkozs"/>
              </w:rPr>
              <w:footnoteReference w:id="7"/>
            </w:r>
            <w:r w:rsidRPr="00052EDC"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53B5CAB" w14:textId="77777777" w:rsidR="0057770D" w:rsidRPr="00052EDC" w:rsidRDefault="0057770D" w:rsidP="00CF63E9">
            <w:pPr>
              <w:tabs>
                <w:tab w:val="left" w:pos="360"/>
              </w:tabs>
              <w:jc w:val="right"/>
              <w:rPr>
                <w:color w:val="000000"/>
              </w:rPr>
            </w:pPr>
          </w:p>
        </w:tc>
      </w:tr>
      <w:tr w:rsidR="0057770D" w:rsidRPr="00052EDC" w14:paraId="7054F0F1" w14:textId="77777777" w:rsidTr="00D7600A">
        <w:trPr>
          <w:trHeight w:val="276"/>
          <w:jc w:val="center"/>
        </w:trPr>
        <w:tc>
          <w:tcPr>
            <w:tcW w:w="2500" w:type="pct"/>
          </w:tcPr>
          <w:p w14:paraId="36A4FB1C" w14:textId="77777777" w:rsidR="0057770D" w:rsidRPr="00EC5CFE" w:rsidRDefault="0057770D" w:rsidP="00D94BF9">
            <w:pPr>
              <w:tabs>
                <w:tab w:val="left" w:pos="360"/>
              </w:tabs>
              <w:rPr>
                <w:b/>
                <w:i/>
              </w:rPr>
            </w:pPr>
            <w:r w:rsidRPr="00EC5CFE">
              <w:rPr>
                <w:b/>
                <w:i/>
              </w:rPr>
              <w:t>A</w:t>
            </w:r>
            <w:r w:rsidR="00D94BF9" w:rsidRPr="00EC5CFE">
              <w:rPr>
                <w:b/>
                <w:i/>
              </w:rPr>
              <w:t xml:space="preserve"> pályázat benyújtását megelőző hónap utolsó munkanapján érvényes hivatalos MNB-</w:t>
            </w:r>
            <w:r w:rsidRPr="00EC5CFE">
              <w:rPr>
                <w:b/>
                <w:i/>
              </w:rPr>
              <w:t>árfolyam (HUF/EUR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24230BF" w14:textId="5EAFEA4B" w:rsidR="0057770D" w:rsidRPr="00052EDC" w:rsidRDefault="002040F2" w:rsidP="00CF63E9">
            <w:pPr>
              <w:tabs>
                <w:tab w:val="left" w:pos="3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67,75 HUF/EUR</w:t>
            </w:r>
          </w:p>
        </w:tc>
      </w:tr>
    </w:tbl>
    <w:p w14:paraId="05AC3A93" w14:textId="77777777" w:rsidR="00346FF0" w:rsidRPr="00052EDC" w:rsidRDefault="00346FF0" w:rsidP="005C6474">
      <w:pPr>
        <w:jc w:val="both"/>
      </w:pPr>
    </w:p>
    <w:p w14:paraId="3B4FD7F8" w14:textId="77777777" w:rsidR="00724A59" w:rsidRPr="00052EDC" w:rsidRDefault="00724A59" w:rsidP="00346FF0">
      <w:pPr>
        <w:pStyle w:val="Listaszerbekezds"/>
        <w:autoSpaceDE w:val="0"/>
        <w:autoSpaceDN w:val="0"/>
        <w:adjustRightInd w:val="0"/>
        <w:ind w:left="0"/>
        <w:jc w:val="both"/>
        <w:rPr>
          <w:iCs/>
        </w:rPr>
      </w:pPr>
    </w:p>
    <w:p w14:paraId="011D1246" w14:textId="77777777" w:rsidR="00346FF0" w:rsidRPr="00052EDC" w:rsidRDefault="00346FF0" w:rsidP="00346FF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/>
          <w:iCs/>
        </w:rPr>
      </w:pPr>
      <w:r w:rsidRPr="00052EDC">
        <w:rPr>
          <w:b/>
          <w:iCs/>
        </w:rPr>
        <w:t xml:space="preserve">A </w:t>
      </w:r>
      <w:r w:rsidR="00BC33BA" w:rsidRPr="00052EDC">
        <w:rPr>
          <w:b/>
          <w:iCs/>
        </w:rPr>
        <w:t>Pályázó</w:t>
      </w:r>
      <w:r w:rsidRPr="00052EDC">
        <w:rPr>
          <w:b/>
          <w:iCs/>
        </w:rPr>
        <w:t xml:space="preserve"> nyilatkozatai</w:t>
      </w:r>
    </w:p>
    <w:p w14:paraId="5352BE5A" w14:textId="77777777" w:rsidR="00724A59" w:rsidRPr="00052EDC" w:rsidRDefault="00724A59" w:rsidP="003C385E">
      <w:pPr>
        <w:autoSpaceDE w:val="0"/>
        <w:autoSpaceDN w:val="0"/>
        <w:adjustRightInd w:val="0"/>
        <w:jc w:val="both"/>
        <w:rPr>
          <w:iCs/>
        </w:rPr>
      </w:pPr>
    </w:p>
    <w:p w14:paraId="285D6202" w14:textId="77777777" w:rsidR="00724A59" w:rsidRPr="00052EDC" w:rsidRDefault="00A721D0" w:rsidP="00724A5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 xml:space="preserve">A </w:t>
      </w:r>
      <w:r w:rsidR="00BC33BA" w:rsidRPr="00052EDC">
        <w:t xml:space="preserve">Pályázó </w:t>
      </w:r>
      <w:r w:rsidR="004E6CC3" w:rsidRPr="00052EDC">
        <w:rPr>
          <w:iCs/>
        </w:rPr>
        <w:t xml:space="preserve">vállalja, hogy a </w:t>
      </w:r>
      <w:r w:rsidR="002C3F9F" w:rsidRPr="00052EDC">
        <w:rPr>
          <w:iCs/>
        </w:rPr>
        <w:t xml:space="preserve">támogatást nem a Rendelet </w:t>
      </w:r>
      <w:r w:rsidR="003B3BDA" w:rsidRPr="00052EDC">
        <w:rPr>
          <w:iCs/>
        </w:rPr>
        <w:t>8. § (1) bekezdésében</w:t>
      </w:r>
      <w:r w:rsidR="002C3F9F" w:rsidRPr="00052EDC">
        <w:rPr>
          <w:iCs/>
        </w:rPr>
        <w:t xml:space="preserve"> meghatározott tevékenységekhez, illetve nem az ott felsorol</w:t>
      </w:r>
      <w:r w:rsidR="001B28BA" w:rsidRPr="00052EDC">
        <w:rPr>
          <w:iCs/>
        </w:rPr>
        <w:t>t</w:t>
      </w:r>
      <w:r w:rsidR="002C3F9F" w:rsidRPr="00052EDC">
        <w:rPr>
          <w:iCs/>
        </w:rPr>
        <w:t xml:space="preserve"> ágazatokban használja fel.</w:t>
      </w:r>
    </w:p>
    <w:p w14:paraId="2185A777" w14:textId="77777777" w:rsidR="00724A59" w:rsidRPr="00052EDC" w:rsidRDefault="00724A59" w:rsidP="00724A59">
      <w:pPr>
        <w:pStyle w:val="Listaszerbekezds"/>
        <w:autoSpaceDE w:val="0"/>
        <w:autoSpaceDN w:val="0"/>
        <w:adjustRightInd w:val="0"/>
        <w:ind w:left="720"/>
        <w:jc w:val="both"/>
        <w:rPr>
          <w:iCs/>
        </w:rPr>
      </w:pPr>
    </w:p>
    <w:p w14:paraId="1F7657AD" w14:textId="77777777" w:rsidR="002C3F9F" w:rsidRPr="00052EDC" w:rsidRDefault="007C120D" w:rsidP="00724A5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A</w:t>
      </w:r>
      <w:r w:rsidR="00A721D0" w:rsidRPr="00052EDC">
        <w:rPr>
          <w:iCs/>
        </w:rPr>
        <w:t xml:space="preserve"> </w:t>
      </w:r>
      <w:r w:rsidR="00BC33BA" w:rsidRPr="00052EDC">
        <w:t xml:space="preserve">Pályázó </w:t>
      </w:r>
      <w:r w:rsidRPr="00052EDC">
        <w:rPr>
          <w:iCs/>
        </w:rPr>
        <w:t>kijelenti</w:t>
      </w:r>
      <w:r w:rsidR="002C3F9F" w:rsidRPr="00052EDC">
        <w:rPr>
          <w:iCs/>
        </w:rPr>
        <w:t>,</w:t>
      </w:r>
      <w:r w:rsidR="00FE72EA" w:rsidRPr="00052EDC">
        <w:rPr>
          <w:iCs/>
        </w:rPr>
        <w:t xml:space="preserve"> hogy</w:t>
      </w:r>
    </w:p>
    <w:p w14:paraId="1A0E3A5A" w14:textId="77777777" w:rsidR="002C3F9F" w:rsidRPr="00052EDC" w:rsidRDefault="002C3F9F" w:rsidP="002C3F9F">
      <w:pPr>
        <w:pStyle w:val="Listaszerbekezds"/>
        <w:widowControl w:val="0"/>
        <w:autoSpaceDE w:val="0"/>
        <w:autoSpaceDN w:val="0"/>
        <w:adjustRightInd w:val="0"/>
        <w:ind w:left="0"/>
        <w:jc w:val="both"/>
        <w:rPr>
          <w:iCs/>
        </w:rPr>
      </w:pPr>
    </w:p>
    <w:p w14:paraId="2EE15282" w14:textId="77777777" w:rsidR="0028059D" w:rsidRPr="00052EDC" w:rsidRDefault="0028059D" w:rsidP="00304D0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 xml:space="preserve">2019. december 31-én nem minősült nehéz helyzetben levő vállalkozásnak, de a </w:t>
      </w:r>
      <w:r w:rsidRPr="00052EDC">
        <w:rPr>
          <w:iCs/>
        </w:rPr>
        <w:lastRenderedPageBreak/>
        <w:t>koronavírus</w:t>
      </w:r>
      <w:r w:rsidR="00D23DA1" w:rsidRPr="00052EDC">
        <w:rPr>
          <w:iCs/>
        </w:rPr>
        <w:t>-</w:t>
      </w:r>
      <w:r w:rsidRPr="00052EDC">
        <w:rPr>
          <w:iCs/>
        </w:rPr>
        <w:t xml:space="preserve">járvány </w:t>
      </w:r>
      <w:r w:rsidRPr="00052EDC">
        <w:rPr>
          <w:bCs/>
        </w:rPr>
        <w:t>következtében azzá vált</w:t>
      </w:r>
      <w:r w:rsidR="007C120D" w:rsidRPr="00052EDC">
        <w:rPr>
          <w:bCs/>
        </w:rPr>
        <w:t xml:space="preserve"> vagy</w:t>
      </w:r>
      <w:r w:rsidR="0001674E" w:rsidRPr="00052EDC">
        <w:rPr>
          <w:bCs/>
        </w:rPr>
        <w:t xml:space="preserve"> </w:t>
      </w:r>
      <w:r w:rsidRPr="00052EDC">
        <w:rPr>
          <w:color w:val="212121"/>
        </w:rPr>
        <w:t>egyéb pénzügyi va</w:t>
      </w:r>
      <w:r w:rsidR="007C120D" w:rsidRPr="00052EDC">
        <w:rPr>
          <w:color w:val="212121"/>
        </w:rPr>
        <w:t>gy gazdasági nehézségei támadtak</w:t>
      </w:r>
      <w:r w:rsidRPr="00052EDC">
        <w:rPr>
          <w:iCs/>
        </w:rPr>
        <w:t>;</w:t>
      </w:r>
    </w:p>
    <w:p w14:paraId="15270777" w14:textId="77777777" w:rsidR="00FE72EA" w:rsidRPr="00052EDC" w:rsidRDefault="00FE72EA" w:rsidP="00304D0A">
      <w:pPr>
        <w:pStyle w:val="Listaszerbekezds"/>
        <w:ind w:left="720"/>
        <w:rPr>
          <w:iCs/>
        </w:rPr>
      </w:pPr>
    </w:p>
    <w:p w14:paraId="15562997" w14:textId="77777777" w:rsidR="00FE72EA" w:rsidRPr="00052EDC" w:rsidRDefault="00FE72EA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 xml:space="preserve">a </w:t>
      </w:r>
      <w:r w:rsidR="00243BFB" w:rsidRPr="00052EDC">
        <w:rPr>
          <w:iCs/>
        </w:rPr>
        <w:t>koronavírus-járvány</w:t>
      </w:r>
      <w:r w:rsidRPr="00052EDC">
        <w:rPr>
          <w:iCs/>
        </w:rPr>
        <w:t xml:space="preserve"> </w:t>
      </w:r>
      <w:r w:rsidR="00243BFB" w:rsidRPr="00052EDC">
        <w:rPr>
          <w:iCs/>
        </w:rPr>
        <w:t xml:space="preserve">miatt, azzal ok-okozati összefüggésben </w:t>
      </w:r>
      <w:r w:rsidR="007C120D" w:rsidRPr="00052EDC">
        <w:rPr>
          <w:iCs/>
        </w:rPr>
        <w:t>az árbevétele</w:t>
      </w:r>
      <w:r w:rsidR="00243BFB" w:rsidRPr="00052EDC">
        <w:rPr>
          <w:iCs/>
        </w:rPr>
        <w:t xml:space="preserve"> vagy a </w:t>
      </w:r>
      <w:r w:rsidR="007C120D" w:rsidRPr="00052EDC">
        <w:rPr>
          <w:iCs/>
        </w:rPr>
        <w:t>megrendelési állományának értéke</w:t>
      </w:r>
      <w:r w:rsidR="00243BFB" w:rsidRPr="00052EDC">
        <w:rPr>
          <w:iCs/>
        </w:rPr>
        <w:t xml:space="preserve"> legalább 25%-</w:t>
      </w:r>
      <w:proofErr w:type="spellStart"/>
      <w:r w:rsidR="00243BFB" w:rsidRPr="00052EDC">
        <w:rPr>
          <w:iCs/>
        </w:rPr>
        <w:t>kal</w:t>
      </w:r>
      <w:proofErr w:type="spellEnd"/>
      <w:r w:rsidR="00243BFB" w:rsidRPr="00052EDC">
        <w:rPr>
          <w:iCs/>
        </w:rPr>
        <w:t xml:space="preserve"> visszaesett</w:t>
      </w:r>
      <w:r w:rsidR="0028059D" w:rsidRPr="00052EDC">
        <w:rPr>
          <w:iCs/>
        </w:rPr>
        <w:t>;</w:t>
      </w:r>
    </w:p>
    <w:p w14:paraId="258632AA" w14:textId="77777777" w:rsidR="00FE72EA" w:rsidRPr="00052EDC" w:rsidRDefault="00FE72EA" w:rsidP="00304D0A">
      <w:pPr>
        <w:pStyle w:val="Listaszerbekezds"/>
        <w:ind w:left="720"/>
        <w:rPr>
          <w:iCs/>
        </w:rPr>
      </w:pPr>
    </w:p>
    <w:p w14:paraId="28526F10" w14:textId="77777777" w:rsidR="00FE72EA" w:rsidRPr="00052EDC" w:rsidRDefault="00FE72EA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nem felelős a gazdasági visszaesésért és a tőle elvárható gondossággal járt el;</w:t>
      </w:r>
    </w:p>
    <w:p w14:paraId="7D7B8157" w14:textId="77777777" w:rsidR="00FE72EA" w:rsidRPr="00052EDC" w:rsidRDefault="00FE72EA" w:rsidP="00304D0A">
      <w:pPr>
        <w:widowControl w:val="0"/>
        <w:autoSpaceDE w:val="0"/>
        <w:autoSpaceDN w:val="0"/>
        <w:adjustRightInd w:val="0"/>
        <w:ind w:left="720"/>
        <w:jc w:val="both"/>
        <w:rPr>
          <w:iCs/>
        </w:rPr>
      </w:pPr>
    </w:p>
    <w:p w14:paraId="061DE038" w14:textId="77777777" w:rsidR="00FE72EA" w:rsidRPr="00052EDC" w:rsidRDefault="002C3F9F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a</w:t>
      </w:r>
      <w:r w:rsidR="00FE72EA" w:rsidRPr="00052EDC">
        <w:rPr>
          <w:iCs/>
        </w:rPr>
        <w:t xml:space="preserve"> felmerült veszteségekre nincs biztosítása vagy a biztosítás alapján nincs lehetőség a felmerült károk teljes megtérítésére;</w:t>
      </w:r>
    </w:p>
    <w:p w14:paraId="432F7054" w14:textId="77777777" w:rsidR="0028059D" w:rsidRPr="00052EDC" w:rsidRDefault="0028059D" w:rsidP="00304D0A">
      <w:pPr>
        <w:pStyle w:val="Listaszerbekezds"/>
        <w:ind w:left="720"/>
        <w:rPr>
          <w:iCs/>
        </w:rPr>
      </w:pPr>
    </w:p>
    <w:p w14:paraId="0DF511E6" w14:textId="4AF327DE" w:rsidR="0028059D" w:rsidRPr="00052EDC" w:rsidRDefault="0028059D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bázislétszámát a beruházás befejezéséig, de legalább 202</w:t>
      </w:r>
      <w:r w:rsidR="00297F47">
        <w:rPr>
          <w:iCs/>
        </w:rPr>
        <w:t>1</w:t>
      </w:r>
      <w:r w:rsidRPr="00052EDC">
        <w:rPr>
          <w:iCs/>
        </w:rPr>
        <w:t xml:space="preserve">. </w:t>
      </w:r>
      <w:r w:rsidR="00297F47">
        <w:rPr>
          <w:iCs/>
        </w:rPr>
        <w:t>június</w:t>
      </w:r>
      <w:r w:rsidR="00297F47" w:rsidRPr="00052EDC">
        <w:rPr>
          <w:iCs/>
        </w:rPr>
        <w:t xml:space="preserve"> </w:t>
      </w:r>
      <w:r w:rsidRPr="00052EDC">
        <w:rPr>
          <w:iCs/>
        </w:rPr>
        <w:t>3</w:t>
      </w:r>
      <w:r w:rsidR="00297F47">
        <w:rPr>
          <w:iCs/>
        </w:rPr>
        <w:t>0</w:t>
      </w:r>
      <w:r w:rsidRPr="00052EDC">
        <w:rPr>
          <w:iCs/>
        </w:rPr>
        <w:t>-ig fenntartja;</w:t>
      </w:r>
    </w:p>
    <w:p w14:paraId="0DBC4DB2" w14:textId="77777777" w:rsidR="0028059D" w:rsidRPr="00052EDC" w:rsidRDefault="0028059D" w:rsidP="0017258A">
      <w:pPr>
        <w:widowControl w:val="0"/>
        <w:autoSpaceDE w:val="0"/>
        <w:autoSpaceDN w:val="0"/>
        <w:adjustRightInd w:val="0"/>
        <w:ind w:left="1560"/>
        <w:jc w:val="both"/>
        <w:rPr>
          <w:iCs/>
        </w:rPr>
      </w:pPr>
    </w:p>
    <w:p w14:paraId="0BFD4E6E" w14:textId="473A46E7" w:rsidR="003654AF" w:rsidRPr="00052EDC" w:rsidRDefault="0028059D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 xml:space="preserve">2021. </w:t>
      </w:r>
      <w:r w:rsidR="00297F47">
        <w:rPr>
          <w:iCs/>
        </w:rPr>
        <w:t>december</w:t>
      </w:r>
      <w:r w:rsidR="00297F47" w:rsidRPr="00052EDC">
        <w:rPr>
          <w:iCs/>
        </w:rPr>
        <w:t xml:space="preserve"> </w:t>
      </w:r>
      <w:r w:rsidRPr="00052EDC">
        <w:rPr>
          <w:iCs/>
        </w:rPr>
        <w:t>3</w:t>
      </w:r>
      <w:r w:rsidR="00297F47">
        <w:rPr>
          <w:iCs/>
        </w:rPr>
        <w:t>1</w:t>
      </w:r>
      <w:r w:rsidRPr="00052EDC">
        <w:rPr>
          <w:iCs/>
        </w:rPr>
        <w:t xml:space="preserve">-ig </w:t>
      </w:r>
      <w:r w:rsidR="004E6CC3" w:rsidRPr="00052EDC">
        <w:rPr>
          <w:iCs/>
        </w:rPr>
        <w:t>a I</w:t>
      </w:r>
      <w:r w:rsidR="00DD3CE5" w:rsidRPr="00052EDC">
        <w:rPr>
          <w:iCs/>
        </w:rPr>
        <w:t>I</w:t>
      </w:r>
      <w:r w:rsidR="004E6CC3" w:rsidRPr="00052EDC">
        <w:rPr>
          <w:iCs/>
        </w:rPr>
        <w:t>. fejezetben meghatározott</w:t>
      </w:r>
      <w:r w:rsidRPr="00052EDC">
        <w:rPr>
          <w:iCs/>
        </w:rPr>
        <w:t xml:space="preserve"> értékű beruházást valósít meg Magyarországon;</w:t>
      </w:r>
    </w:p>
    <w:p w14:paraId="0FB67E3F" w14:textId="77777777" w:rsidR="003654AF" w:rsidRPr="00052EDC" w:rsidRDefault="003654AF" w:rsidP="00304D0A">
      <w:pPr>
        <w:pStyle w:val="Listaszerbekezds"/>
        <w:ind w:left="720"/>
        <w:rPr>
          <w:iCs/>
        </w:rPr>
      </w:pPr>
    </w:p>
    <w:p w14:paraId="6715F7C6" w14:textId="77777777" w:rsidR="00A65B8C" w:rsidRPr="00052EDC" w:rsidRDefault="007C120D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a pályázat</w:t>
      </w:r>
      <w:r w:rsidR="0028059D" w:rsidRPr="00052EDC">
        <w:rPr>
          <w:iCs/>
        </w:rPr>
        <w:t xml:space="preserve"> benyújtását megelőzően nem kezdte meg a beruházást</w:t>
      </w:r>
      <w:r w:rsidR="00A65B8C" w:rsidRPr="00052EDC">
        <w:rPr>
          <w:iCs/>
        </w:rPr>
        <w:t>;</w:t>
      </w:r>
    </w:p>
    <w:p w14:paraId="50CF4C4F" w14:textId="77777777" w:rsidR="00A65B8C" w:rsidRPr="00052EDC" w:rsidRDefault="00A65B8C" w:rsidP="00304D0A">
      <w:pPr>
        <w:pStyle w:val="Listaszerbekezds"/>
        <w:ind w:left="360"/>
        <w:rPr>
          <w:snapToGrid w:val="0"/>
        </w:rPr>
      </w:pPr>
    </w:p>
    <w:p w14:paraId="3BAF4353" w14:textId="77777777" w:rsidR="00A65B8C" w:rsidRPr="00052EDC" w:rsidRDefault="005A7FFD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snapToGrid w:val="0"/>
        </w:rPr>
        <w:t>szerepel a köztartozásmentes adózói adatbázisban</w:t>
      </w:r>
      <w:r w:rsidR="00673FAB" w:rsidRPr="00052EDC">
        <w:rPr>
          <w:snapToGrid w:val="0"/>
        </w:rPr>
        <w:t>, vagy jelen pályázati adatlap mellékleteként benyújtja a Nemzeti Adó- és Vámhivatal köztartozás-mentességről szóló igazolását</w:t>
      </w:r>
      <w:r w:rsidR="0047310D" w:rsidRPr="00052EDC">
        <w:rPr>
          <w:snapToGrid w:val="0"/>
        </w:rPr>
        <w:t xml:space="preserve"> és vállalja az adatbázisba történő felvételének kérését</w:t>
      </w:r>
      <w:r w:rsidR="00A65B8C" w:rsidRPr="00052EDC">
        <w:rPr>
          <w:snapToGrid w:val="0"/>
        </w:rPr>
        <w:t>;</w:t>
      </w:r>
    </w:p>
    <w:p w14:paraId="4DB68BB6" w14:textId="77777777" w:rsidR="00A65B8C" w:rsidRPr="00052EDC" w:rsidRDefault="00A65B8C" w:rsidP="00304D0A">
      <w:pPr>
        <w:pStyle w:val="Listaszerbekezds"/>
        <w:ind w:left="360"/>
        <w:rPr>
          <w:iCs/>
        </w:rPr>
      </w:pPr>
    </w:p>
    <w:p w14:paraId="6F1AA6AC" w14:textId="77777777" w:rsidR="00DB7BD0" w:rsidRPr="00052EDC" w:rsidRDefault="00DB7BD0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megfelel a rendezett munkaü</w:t>
      </w:r>
      <w:r w:rsidR="00A65B8C" w:rsidRPr="00052EDC">
        <w:rPr>
          <w:iCs/>
        </w:rPr>
        <w:t>gyi kapcsolatok követelményének;</w:t>
      </w:r>
    </w:p>
    <w:p w14:paraId="6C79015A" w14:textId="77777777" w:rsidR="00A65B8C" w:rsidRPr="00052EDC" w:rsidRDefault="00A65B8C" w:rsidP="00304D0A">
      <w:pPr>
        <w:pStyle w:val="Listaszerbekezds"/>
        <w:ind w:left="360"/>
        <w:rPr>
          <w:iCs/>
        </w:rPr>
      </w:pPr>
    </w:p>
    <w:p w14:paraId="7935D70C" w14:textId="77777777" w:rsidR="00A65B8C" w:rsidRPr="00052EDC" w:rsidRDefault="00A65B8C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 xml:space="preserve">a </w:t>
      </w:r>
      <w:r w:rsidR="00747F7F" w:rsidRPr="00052EDC">
        <w:rPr>
          <w:iCs/>
        </w:rPr>
        <w:t>pályázatban</w:t>
      </w:r>
      <w:r w:rsidRPr="00052EDC">
        <w:rPr>
          <w:iCs/>
        </w:rPr>
        <w:t xml:space="preserve"> foglalt adatok, </w:t>
      </w:r>
      <w:proofErr w:type="gramStart"/>
      <w:r w:rsidRPr="00052EDC">
        <w:rPr>
          <w:iCs/>
        </w:rPr>
        <w:t>információk</w:t>
      </w:r>
      <w:proofErr w:type="gramEnd"/>
      <w:r w:rsidRPr="00052EDC">
        <w:rPr>
          <w:iCs/>
        </w:rPr>
        <w:t xml:space="preserve"> és dokumentumok teljeskörűek, </w:t>
      </w:r>
      <w:proofErr w:type="spellStart"/>
      <w:r w:rsidRPr="00052EDC">
        <w:rPr>
          <w:iCs/>
        </w:rPr>
        <w:t>valósak</w:t>
      </w:r>
      <w:proofErr w:type="spellEnd"/>
      <w:r w:rsidRPr="00052EDC">
        <w:rPr>
          <w:iCs/>
        </w:rPr>
        <w:t xml:space="preserve"> és hitelesek;</w:t>
      </w:r>
    </w:p>
    <w:p w14:paraId="2187E338" w14:textId="77777777" w:rsidR="00A65B8C" w:rsidRPr="00052EDC" w:rsidRDefault="00A65B8C" w:rsidP="00304D0A">
      <w:pPr>
        <w:pStyle w:val="Listaszerbekezds"/>
        <w:ind w:left="360"/>
        <w:rPr>
          <w:iCs/>
        </w:rPr>
      </w:pPr>
    </w:p>
    <w:p w14:paraId="7524988F" w14:textId="77777777" w:rsidR="00A65B8C" w:rsidRPr="00052EDC" w:rsidRDefault="007C120D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 xml:space="preserve">nem </w:t>
      </w:r>
      <w:r w:rsidR="00A65B8C" w:rsidRPr="00052EDC">
        <w:rPr>
          <w:iCs/>
        </w:rPr>
        <w:t>áll jogerős végzéssel elrendelt végelszámolás, felszámolás alatt, ellene jogerős végzéssel elrendelt csődeljárás vagy egyéb, a megszüntetésére irányuló, jogszabályban meghatározott eljárás nincs folyamatban</w:t>
      </w:r>
    </w:p>
    <w:p w14:paraId="17FD8F27" w14:textId="77777777" w:rsidR="00A65B8C" w:rsidRPr="00052EDC" w:rsidRDefault="00A65B8C" w:rsidP="00304D0A">
      <w:pPr>
        <w:pStyle w:val="Listaszerbekezds"/>
        <w:ind w:left="360"/>
        <w:rPr>
          <w:iCs/>
        </w:rPr>
      </w:pPr>
    </w:p>
    <w:p w14:paraId="75697F8A" w14:textId="77777777" w:rsidR="007C120D" w:rsidRPr="00052EDC" w:rsidRDefault="00A65B8C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saját forrás a beruházás megvalósítása során rendelkezésre áll;</w:t>
      </w:r>
    </w:p>
    <w:p w14:paraId="6B4ED00F" w14:textId="77777777" w:rsidR="007C120D" w:rsidRPr="00052EDC" w:rsidRDefault="007C120D" w:rsidP="00304D0A">
      <w:pPr>
        <w:pStyle w:val="Listaszerbekezds"/>
        <w:ind w:left="360"/>
        <w:rPr>
          <w:iCs/>
        </w:rPr>
      </w:pPr>
    </w:p>
    <w:p w14:paraId="4990C443" w14:textId="77777777" w:rsidR="007C120D" w:rsidRPr="00052EDC" w:rsidRDefault="00A721D0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vele</w:t>
      </w:r>
      <w:r w:rsidR="007C120D" w:rsidRPr="00052EDC">
        <w:rPr>
          <w:iCs/>
        </w:rPr>
        <w:t xml:space="preserve"> szemben nem állnak fenn az államháztatásról szóló 2011. évi CXCV. törvény 48/B. §-a szerinti kizáró okok;</w:t>
      </w:r>
    </w:p>
    <w:p w14:paraId="51C61F12" w14:textId="77777777" w:rsidR="00A721D0" w:rsidRPr="00052EDC" w:rsidRDefault="00A721D0" w:rsidP="00304D0A">
      <w:pPr>
        <w:pStyle w:val="Listaszerbekezds"/>
        <w:ind w:left="360"/>
        <w:rPr>
          <w:iCs/>
        </w:rPr>
      </w:pPr>
    </w:p>
    <w:p w14:paraId="38A2E27C" w14:textId="77777777" w:rsidR="00A721D0" w:rsidRPr="00052EDC" w:rsidRDefault="00A721D0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t>megfelel a rendezett munkaügyi kapcsolatok követelményeinek;</w:t>
      </w:r>
    </w:p>
    <w:p w14:paraId="5BD78CEE" w14:textId="77777777" w:rsidR="00A721D0" w:rsidRPr="00052EDC" w:rsidRDefault="00A721D0" w:rsidP="00304D0A">
      <w:pPr>
        <w:pStyle w:val="Listaszerbekezds"/>
        <w:ind w:left="360"/>
        <w:rPr>
          <w:iCs/>
        </w:rPr>
      </w:pPr>
    </w:p>
    <w:p w14:paraId="77467726" w14:textId="77777777" w:rsidR="00A721D0" w:rsidRPr="00052EDC" w:rsidRDefault="00A721D0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eleget tett a köztulajdonban álló gazdasági társaságok takarékosabb működéséről szóló 2009. évi CXXII. törvényben foglalt közzétételi kötelezettségének vagy nem esik a köztulajdonban álló gazdasági társaságok takarékosabb működéséről szóló 2009. évi CXXII. törvény hatálya alá;</w:t>
      </w:r>
    </w:p>
    <w:p w14:paraId="6555F433" w14:textId="77777777" w:rsidR="00A721D0" w:rsidRPr="00052EDC" w:rsidRDefault="00A721D0" w:rsidP="00304D0A">
      <w:pPr>
        <w:pStyle w:val="Listaszerbekezds"/>
        <w:ind w:left="360"/>
        <w:rPr>
          <w:iCs/>
        </w:rPr>
      </w:pPr>
    </w:p>
    <w:p w14:paraId="2D862B0F" w14:textId="77777777" w:rsidR="00A721D0" w:rsidRPr="00052EDC" w:rsidRDefault="00A721D0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a nemzeti vagyonról szóló 2011. évi CXCVI. törvény 3. § (1) bekezdés 1. pontjában foglaltak alapján átlátható szervezetnek minősül;</w:t>
      </w:r>
    </w:p>
    <w:p w14:paraId="0F2EB2D2" w14:textId="77777777" w:rsidR="00A721D0" w:rsidRPr="00052EDC" w:rsidRDefault="00A721D0" w:rsidP="00304D0A">
      <w:pPr>
        <w:pStyle w:val="Listaszerbekezds"/>
        <w:ind w:left="360"/>
        <w:rPr>
          <w:iCs/>
        </w:rPr>
      </w:pPr>
    </w:p>
    <w:p w14:paraId="0D8EEA00" w14:textId="77777777" w:rsidR="00A721D0" w:rsidRPr="00052EDC" w:rsidRDefault="00A721D0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nem áll fenn harmadik személy irányában olyan kötelezettsége, amely a költségvetési támogatás céljának megvalósulását meghiúsíthatja;</w:t>
      </w:r>
    </w:p>
    <w:p w14:paraId="3EB3AEF5" w14:textId="77777777" w:rsidR="00A721D0" w:rsidRPr="00052EDC" w:rsidRDefault="00A721D0" w:rsidP="00304D0A">
      <w:pPr>
        <w:pStyle w:val="Listaszerbekezds"/>
        <w:ind w:left="360"/>
        <w:rPr>
          <w:iCs/>
        </w:rPr>
      </w:pPr>
    </w:p>
    <w:p w14:paraId="0E4BC63F" w14:textId="77777777" w:rsidR="00A721D0" w:rsidRPr="00052EDC" w:rsidRDefault="00A721D0" w:rsidP="00304D0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 xml:space="preserve">a Támogató által előírt biztosítékot (felhatalmazó levelek) legkésőbb a támogatási </w:t>
      </w:r>
      <w:r w:rsidR="00D7600A" w:rsidRPr="00052EDC">
        <w:rPr>
          <w:iCs/>
        </w:rPr>
        <w:lastRenderedPageBreak/>
        <w:t>okirat</w:t>
      </w:r>
      <w:r w:rsidR="00747F7F" w:rsidRPr="00052EDC">
        <w:rPr>
          <w:iCs/>
        </w:rPr>
        <w:t>ban meghatározott határidőig</w:t>
      </w:r>
      <w:r w:rsidRPr="00052EDC">
        <w:rPr>
          <w:iCs/>
        </w:rPr>
        <w:t xml:space="preserve"> rendelkezésre bocsátja;</w:t>
      </w:r>
    </w:p>
    <w:p w14:paraId="0C011F2E" w14:textId="77777777" w:rsidR="00A721D0" w:rsidRPr="00052EDC" w:rsidRDefault="00A721D0" w:rsidP="00304D0A">
      <w:pPr>
        <w:rPr>
          <w:iCs/>
        </w:rPr>
      </w:pPr>
    </w:p>
    <w:p w14:paraId="2215D558" w14:textId="77777777" w:rsidR="00A721D0" w:rsidRPr="00052EDC" w:rsidRDefault="00DB524C" w:rsidP="00DB524C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rPr>
          <w:iCs/>
        </w:rPr>
        <w:t>ha a támogatott tevékenység hatósági engedélyhez kötött, annak megvalósításához szükséges engedélyek beszerzése érdekében szükséges jogi lépéseket megtette, különösen az engedély kiadása iránti kérelmet az illetékes hatóságnál benyújtotta</w:t>
      </w:r>
      <w:r w:rsidR="0019328C" w:rsidRPr="00052EDC">
        <w:rPr>
          <w:iCs/>
        </w:rPr>
        <w:t>;</w:t>
      </w:r>
    </w:p>
    <w:p w14:paraId="3AA65C33" w14:textId="77777777" w:rsidR="00A721D0" w:rsidRPr="00052EDC" w:rsidRDefault="00A721D0" w:rsidP="00A721D0">
      <w:pPr>
        <w:pStyle w:val="Listaszerbekezds"/>
        <w:rPr>
          <w:iCs/>
        </w:rPr>
      </w:pPr>
    </w:p>
    <w:p w14:paraId="1B2BD218" w14:textId="77777777" w:rsidR="00343F9F" w:rsidRPr="00052EDC" w:rsidRDefault="00A721D0" w:rsidP="00343F9F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t xml:space="preserve">sem a </w:t>
      </w:r>
      <w:r w:rsidR="00BC33BA" w:rsidRPr="00052EDC">
        <w:t>Pályázó</w:t>
      </w:r>
      <w:r w:rsidRPr="00052EDC">
        <w:t xml:space="preserve"> sem pedig kapcsolt vállalkozása az Európai Bizottság korábbi</w:t>
      </w:r>
      <w:r w:rsidR="00BB2FC0" w:rsidRPr="00052EDC">
        <w:t>,</w:t>
      </w:r>
      <w:r w:rsidRPr="00052EDC">
        <w:t xml:space="preserve"> </w:t>
      </w:r>
      <w:r w:rsidR="00BB2FC0" w:rsidRPr="00052EDC">
        <w:t xml:space="preserve">Magyarországnak címzett határozata </w:t>
      </w:r>
      <w:r w:rsidRPr="00052EDC">
        <w:t xml:space="preserve">alapján jogellenes és a </w:t>
      </w:r>
      <w:r w:rsidR="00EE3E7A" w:rsidRPr="00052EDC">
        <w:t xml:space="preserve">belső </w:t>
      </w:r>
      <w:r w:rsidRPr="00052EDC">
        <w:t>piaccal összeegyeztethetetlen támogatásban nem részesült, amely kapcsán a támogatás visszafizetésére kötelezték és ezen visszafizetési kötelezettségének nem tett eleget;</w:t>
      </w:r>
    </w:p>
    <w:p w14:paraId="7B2793B8" w14:textId="77777777" w:rsidR="00343F9F" w:rsidRPr="00052EDC" w:rsidRDefault="00343F9F" w:rsidP="00343F9F">
      <w:pPr>
        <w:pStyle w:val="Listaszerbekezds"/>
        <w:widowControl w:val="0"/>
        <w:autoSpaceDE w:val="0"/>
        <w:autoSpaceDN w:val="0"/>
        <w:adjustRightInd w:val="0"/>
        <w:ind w:left="720"/>
        <w:jc w:val="both"/>
        <w:rPr>
          <w:iCs/>
        </w:rPr>
      </w:pPr>
    </w:p>
    <w:p w14:paraId="385AF21B" w14:textId="77777777" w:rsidR="00747F7F" w:rsidRPr="00052EDC" w:rsidRDefault="00A721D0" w:rsidP="00343F9F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r w:rsidRPr="00052EDC">
        <w:t>vele, mint szervezettel szemben a közpénzekből nyújtott támogatások átláthatóságáról szóló 2007. évi CLXXXI. törvény 6. § szerinti összeférhetetlenség, illetve a 8. § szerinti érintettség nem áll fenn.</w:t>
      </w:r>
    </w:p>
    <w:p w14:paraId="1406BDD1" w14:textId="77777777" w:rsidR="00343F9F" w:rsidRPr="00052EDC" w:rsidRDefault="00343F9F" w:rsidP="00343F9F">
      <w:pPr>
        <w:pStyle w:val="Listaszerbekezds"/>
        <w:widowControl w:val="0"/>
        <w:autoSpaceDE w:val="0"/>
        <w:autoSpaceDN w:val="0"/>
        <w:adjustRightInd w:val="0"/>
        <w:ind w:left="720"/>
        <w:jc w:val="both"/>
        <w:rPr>
          <w:iCs/>
        </w:rPr>
      </w:pPr>
    </w:p>
    <w:p w14:paraId="61ACC3C1" w14:textId="77777777" w:rsidR="003C385E" w:rsidRPr="00052EDC" w:rsidRDefault="00706D63" w:rsidP="003C385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</w:rPr>
      </w:pPr>
      <w:r w:rsidRPr="00052EDC">
        <w:t xml:space="preserve">A </w:t>
      </w:r>
      <w:r w:rsidR="00BC33BA" w:rsidRPr="00052EDC">
        <w:t>Pályázó</w:t>
      </w:r>
      <w:r w:rsidRPr="00052EDC">
        <w:t xml:space="preserve"> hozzájárul, hogy a </w:t>
      </w:r>
      <w:r w:rsidR="00BC33BA" w:rsidRPr="00052EDC">
        <w:t>Pályázó</w:t>
      </w:r>
      <w:r w:rsidRPr="00052EDC">
        <w:t xml:space="preserve"> adószámát a Magyar Államkincstár felhasználja a lejárt köztartozások teljesítése, illetve a köztartozás bekövetkezése tényének és összegének megismeréséhez, továbbá, hogy a jogszabályban meghatározott jogosultak hozzáférjenek a Magyar Államkincstár keretein belül működő Országos Támogatás-ellenőrzési Rendszer lévő adatokhoz</w:t>
      </w:r>
      <w:r w:rsidR="00E20922" w:rsidRPr="00052EDC">
        <w:t>.</w:t>
      </w:r>
    </w:p>
    <w:p w14:paraId="3BDEB23C" w14:textId="77777777" w:rsidR="003C385E" w:rsidRPr="00052EDC" w:rsidRDefault="003C385E" w:rsidP="003C385E">
      <w:pPr>
        <w:pStyle w:val="Listaszerbekezds"/>
        <w:autoSpaceDE w:val="0"/>
        <w:autoSpaceDN w:val="0"/>
        <w:adjustRightInd w:val="0"/>
        <w:ind w:left="720"/>
        <w:jc w:val="both"/>
        <w:rPr>
          <w:iCs/>
        </w:rPr>
      </w:pPr>
    </w:p>
    <w:p w14:paraId="69686995" w14:textId="77777777" w:rsidR="00D30392" w:rsidRPr="00052EDC" w:rsidRDefault="00D30392" w:rsidP="003C385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</w:rPr>
      </w:pPr>
      <w:r w:rsidRPr="00052EDC">
        <w:t xml:space="preserve">A </w:t>
      </w:r>
      <w:r w:rsidR="00BC33BA" w:rsidRPr="00052EDC">
        <w:t>Pályázó</w:t>
      </w:r>
      <w:r w:rsidRPr="00052EDC">
        <w:t xml:space="preserve"> hozzájárul a támogatási igény szabályszerűségének és a költségvetésből nyújtott támogatás rendeltetésszerű felhasználásának jogszabályban meghatározott szervek által történő ellenőrzéséhez.</w:t>
      </w:r>
    </w:p>
    <w:p w14:paraId="65A76566" w14:textId="77777777" w:rsidR="003C385E" w:rsidRPr="00052EDC" w:rsidRDefault="003C385E" w:rsidP="003C385E">
      <w:pPr>
        <w:pStyle w:val="Listaszerbekezds"/>
        <w:autoSpaceDE w:val="0"/>
        <w:autoSpaceDN w:val="0"/>
        <w:adjustRightInd w:val="0"/>
        <w:ind w:left="0"/>
        <w:jc w:val="both"/>
      </w:pPr>
    </w:p>
    <w:p w14:paraId="61E9E5F3" w14:textId="77777777" w:rsidR="003C385E" w:rsidRPr="00052EDC" w:rsidRDefault="00D30392" w:rsidP="003C385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</w:rPr>
      </w:pPr>
      <w:r w:rsidRPr="00052EDC">
        <w:t xml:space="preserve">A </w:t>
      </w:r>
      <w:r w:rsidR="00BC33BA" w:rsidRPr="00052EDC">
        <w:t xml:space="preserve">Pályázó </w:t>
      </w:r>
      <w:r w:rsidRPr="00052EDC">
        <w:t>vállalja, hogy eleget tesz a bejelentési kötelezettségének az államháztartásról szóló törvény végrehajtásáról szóló 368/2011. (XII. 31.) Korm. rendelet 97. § (1) bekezdésében foglalt változások esetén.</w:t>
      </w:r>
    </w:p>
    <w:p w14:paraId="65278AB2" w14:textId="77777777" w:rsidR="003C385E" w:rsidRPr="00052EDC" w:rsidRDefault="003C385E" w:rsidP="003C385E">
      <w:pPr>
        <w:pStyle w:val="Listaszerbekezds"/>
        <w:autoSpaceDE w:val="0"/>
        <w:autoSpaceDN w:val="0"/>
        <w:adjustRightInd w:val="0"/>
        <w:ind w:left="720"/>
        <w:jc w:val="both"/>
        <w:rPr>
          <w:iCs/>
        </w:rPr>
      </w:pPr>
    </w:p>
    <w:p w14:paraId="3900AC53" w14:textId="77777777" w:rsidR="00504FB7" w:rsidRPr="00052EDC" w:rsidRDefault="002861A1" w:rsidP="00504FB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</w:rPr>
      </w:pPr>
      <w:r w:rsidRPr="00052EDC">
        <w:t xml:space="preserve">A </w:t>
      </w:r>
      <w:r w:rsidR="00BC33BA" w:rsidRPr="00052EDC">
        <w:t xml:space="preserve">Pályázó </w:t>
      </w:r>
      <w:r w:rsidRPr="00052EDC">
        <w:t xml:space="preserve">tudomásul veszi, hogy támogatás jogosulatlan igénybevétele, jogszabálysértő vagy nem rendeltetésszerű felhasználása, továbbá a támogatási </w:t>
      </w:r>
      <w:r w:rsidR="00D7600A" w:rsidRPr="00052EDC">
        <w:t>okirattól</w:t>
      </w:r>
      <w:r w:rsidRPr="00052EDC">
        <w:t xml:space="preserve"> történő elállás, annak felmondása esetén a </w:t>
      </w:r>
      <w:r w:rsidR="00BC33BA" w:rsidRPr="00052EDC">
        <w:t xml:space="preserve">Pályázó </w:t>
      </w:r>
      <w:r w:rsidRPr="00052EDC">
        <w:t>a jogosulatlanul igénybe vett költségvetési támogatás összegét ügyleti, késedelem esetén késedelmi kamattal növelt mértékben köteles visszafizetni.</w:t>
      </w:r>
    </w:p>
    <w:p w14:paraId="69DFC7F0" w14:textId="77777777" w:rsidR="00504FB7" w:rsidRPr="00052EDC" w:rsidRDefault="00504FB7" w:rsidP="00504FB7">
      <w:pPr>
        <w:pStyle w:val="Listaszerbekezds"/>
        <w:autoSpaceDE w:val="0"/>
        <w:autoSpaceDN w:val="0"/>
        <w:adjustRightInd w:val="0"/>
        <w:ind w:left="720"/>
        <w:jc w:val="both"/>
        <w:rPr>
          <w:iCs/>
        </w:rPr>
      </w:pPr>
    </w:p>
    <w:p w14:paraId="49062F95" w14:textId="77777777" w:rsidR="00504FB7" w:rsidRPr="00052EDC" w:rsidRDefault="00504FB7" w:rsidP="00504FB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</w:rPr>
      </w:pPr>
      <w:r w:rsidRPr="00052EDC">
        <w:t xml:space="preserve">A Pályázó nyilatkozik, hogy a VNT2020-1 azonosító számú pályázat kapcsán a hivatalos értesítő leveleket </w:t>
      </w:r>
      <w:proofErr w:type="gramStart"/>
      <w:r w:rsidRPr="00052EDC">
        <w:t>a</w:t>
      </w:r>
      <w:r w:rsidR="00A279B3" w:rsidRPr="00052EDC">
        <w:t xml:space="preserve"> …</w:t>
      </w:r>
      <w:proofErr w:type="gramEnd"/>
      <w:r w:rsidR="003C1614" w:rsidRPr="00052EDC">
        <w:rPr>
          <w:rStyle w:val="Lbjegyzet-hivatkozs"/>
        </w:rPr>
        <w:footnoteReference w:id="8"/>
      </w:r>
      <w:r w:rsidR="00A279B3" w:rsidRPr="00052EDC">
        <w:t xml:space="preserve"> </w:t>
      </w:r>
      <w:r w:rsidRPr="00052EDC">
        <w:t xml:space="preserve">e-mail címre kéri megküldeni és azokat hivatalosan kézbesítettnek tekinti. Továbbá tudomásul veszi, hogy az egyes eljárási határidők (pl. hiánypótlás) ezen e-mail címre való kiküldéstől számítódnak. </w:t>
      </w:r>
    </w:p>
    <w:p w14:paraId="0D5C4877" w14:textId="77777777" w:rsidR="003C385E" w:rsidRPr="00052EDC" w:rsidRDefault="003C385E" w:rsidP="003C385E">
      <w:pPr>
        <w:pStyle w:val="Listaszerbekezds"/>
        <w:autoSpaceDE w:val="0"/>
        <w:autoSpaceDN w:val="0"/>
        <w:adjustRightInd w:val="0"/>
        <w:ind w:left="720"/>
        <w:jc w:val="both"/>
        <w:rPr>
          <w:iCs/>
        </w:rPr>
      </w:pPr>
    </w:p>
    <w:p w14:paraId="2854AED6" w14:textId="77777777" w:rsidR="00706D63" w:rsidRPr="00052EDC" w:rsidRDefault="00706D63" w:rsidP="005A7FFD">
      <w:pPr>
        <w:autoSpaceDE w:val="0"/>
        <w:autoSpaceDN w:val="0"/>
        <w:adjustRightInd w:val="0"/>
        <w:jc w:val="both"/>
      </w:pPr>
    </w:p>
    <w:p w14:paraId="21F394B9" w14:textId="7E3831AF" w:rsidR="00DD3CE5" w:rsidRPr="00052EDC" w:rsidRDefault="00DD3CE5" w:rsidP="00DD3CE5">
      <w:pPr>
        <w:jc w:val="both"/>
      </w:pPr>
      <w:r w:rsidRPr="00052EDC">
        <w:t xml:space="preserve">A </w:t>
      </w:r>
      <w:r w:rsidR="00BC33BA" w:rsidRPr="00052EDC">
        <w:t xml:space="preserve">Pályázó </w:t>
      </w:r>
      <w:r w:rsidRPr="00052EDC">
        <w:t xml:space="preserve">a jelen pályázattal támogatási igényt nyújt be a </w:t>
      </w:r>
      <w:r w:rsidRPr="00052EDC">
        <w:rPr>
          <w:b/>
        </w:rPr>
        <w:t>Külgazdasági és Külügyminisztérium</w:t>
      </w:r>
      <w:r w:rsidRPr="00052EDC">
        <w:t xml:space="preserve"> által kiírt „pályázat versenyképesség</w:t>
      </w:r>
      <w:r w:rsidR="00F83D11" w:rsidRPr="00052EDC">
        <w:t>-</w:t>
      </w:r>
      <w:r w:rsidR="0044086E">
        <w:t>nö</w:t>
      </w:r>
      <w:r w:rsidRPr="00052EDC">
        <w:t>velő</w:t>
      </w:r>
      <w:r w:rsidRPr="00052EDC">
        <w:rPr>
          <w:bCs/>
        </w:rPr>
        <w:t xml:space="preserve"> </w:t>
      </w:r>
      <w:r w:rsidRPr="00052EDC">
        <w:t xml:space="preserve">támogatásra” című pályázati kiírásban, a </w:t>
      </w:r>
      <w:r w:rsidRPr="00052EDC">
        <w:rPr>
          <w:bCs/>
        </w:rPr>
        <w:t>koronavírus-járvány következtében szükségessé vált versenyképesség</w:t>
      </w:r>
      <w:r w:rsidR="00F83D11" w:rsidRPr="00052EDC">
        <w:rPr>
          <w:bCs/>
        </w:rPr>
        <w:t>-</w:t>
      </w:r>
      <w:r w:rsidRPr="00052EDC">
        <w:rPr>
          <w:bCs/>
        </w:rPr>
        <w:t>növelő támogatás</w:t>
      </w:r>
      <w:r w:rsidRPr="00052EDC">
        <w:t xml:space="preserve">ról szóló </w:t>
      </w:r>
      <w:r w:rsidR="007249F1" w:rsidRPr="00904F47">
        <w:t>7</w:t>
      </w:r>
      <w:r w:rsidRPr="00904F47">
        <w:t>/2020</w:t>
      </w:r>
      <w:r w:rsidR="000064DE" w:rsidRPr="00904F47">
        <w:t>.</w:t>
      </w:r>
      <w:r w:rsidRPr="00904F47">
        <w:t xml:space="preserve"> (</w:t>
      </w:r>
      <w:r w:rsidR="007249F1" w:rsidRPr="00904F47">
        <w:t>IV.</w:t>
      </w:r>
      <w:r w:rsidR="00F83D11" w:rsidRPr="00904F47">
        <w:t xml:space="preserve"> </w:t>
      </w:r>
      <w:r w:rsidR="007249F1" w:rsidRPr="00904F47">
        <w:t>16.</w:t>
      </w:r>
      <w:r w:rsidRPr="00904F47">
        <w:t xml:space="preserve">) KKM </w:t>
      </w:r>
      <w:proofErr w:type="gramStart"/>
      <w:r w:rsidRPr="00052EDC">
        <w:t xml:space="preserve">rendelet </w:t>
      </w:r>
      <w:r w:rsidR="00E53DAD" w:rsidRPr="00052EDC">
        <w:t xml:space="preserve"> alapján</w:t>
      </w:r>
      <w:proofErr w:type="gramEnd"/>
      <w:r w:rsidR="00E53DAD" w:rsidRPr="00052EDC">
        <w:t xml:space="preserve">, a </w:t>
      </w:r>
      <w:r w:rsidRPr="00052EDC">
        <w:t>10. § (2) bekezdés</w:t>
      </w:r>
      <w:r w:rsidR="0019328C" w:rsidRPr="00052EDC">
        <w:t>e</w:t>
      </w:r>
      <w:r w:rsidRPr="00052EDC">
        <w:t xml:space="preserve"> szerint meghatározott támogatási mérték szerint.</w:t>
      </w:r>
    </w:p>
    <w:p w14:paraId="6391EFE8" w14:textId="77777777" w:rsidR="0019328C" w:rsidRPr="00052EDC" w:rsidRDefault="0019328C" w:rsidP="0019328C"/>
    <w:p w14:paraId="70AD960F" w14:textId="77777777" w:rsidR="0019328C" w:rsidRPr="00052EDC" w:rsidRDefault="0019328C" w:rsidP="0019328C">
      <w:pPr>
        <w:jc w:val="both"/>
        <w:rPr>
          <w:spacing w:val="20"/>
        </w:rPr>
      </w:pPr>
    </w:p>
    <w:p w14:paraId="4E62A42D" w14:textId="77777777" w:rsidR="0019328C" w:rsidRPr="00052EDC" w:rsidRDefault="0019328C" w:rsidP="0019328C">
      <w:pPr>
        <w:jc w:val="both"/>
        <w:rPr>
          <w:spacing w:val="20"/>
        </w:rPr>
      </w:pPr>
    </w:p>
    <w:p w14:paraId="39412D63" w14:textId="77777777" w:rsidR="0019328C" w:rsidRPr="00052EDC" w:rsidRDefault="0019328C" w:rsidP="0019328C">
      <w:pPr>
        <w:jc w:val="both"/>
      </w:pPr>
      <w:r w:rsidRPr="00052EDC">
        <w:t>Kelt</w:t>
      </w:r>
      <w:proofErr w:type="gramStart"/>
      <w:r w:rsidRPr="00052EDC">
        <w:t>, …</w:t>
      </w:r>
      <w:proofErr w:type="gramEnd"/>
      <w:r w:rsidRPr="00052EDC">
        <w:t>…………….</w:t>
      </w:r>
    </w:p>
    <w:p w14:paraId="1476FD0B" w14:textId="77777777" w:rsidR="0019328C" w:rsidRPr="00052EDC" w:rsidRDefault="0019328C" w:rsidP="0019328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3"/>
        <w:gridCol w:w="4699"/>
      </w:tblGrid>
      <w:tr w:rsidR="0019328C" w:rsidRPr="00052EDC" w14:paraId="1D535B68" w14:textId="77777777" w:rsidTr="007E7D87">
        <w:tc>
          <w:tcPr>
            <w:tcW w:w="4773" w:type="dxa"/>
          </w:tcPr>
          <w:p w14:paraId="33D64CD0" w14:textId="77777777" w:rsidR="0019328C" w:rsidRPr="00052EDC" w:rsidRDefault="0019328C" w:rsidP="007E7D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73" w:type="dxa"/>
            <w:hideMark/>
          </w:tcPr>
          <w:p w14:paraId="3F4D9BC8" w14:textId="77777777" w:rsidR="0019328C" w:rsidRPr="00052EDC" w:rsidRDefault="0019328C" w:rsidP="007E7D87">
            <w:pPr>
              <w:autoSpaceDE w:val="0"/>
              <w:autoSpaceDN w:val="0"/>
              <w:adjustRightInd w:val="0"/>
              <w:jc w:val="center"/>
            </w:pPr>
            <w:r w:rsidRPr="00052EDC">
              <w:t>………………………………………..</w:t>
            </w:r>
          </w:p>
          <w:p w14:paraId="1F5E27CB" w14:textId="77777777" w:rsidR="0019328C" w:rsidRPr="00052EDC" w:rsidRDefault="0019328C" w:rsidP="007E7D87">
            <w:pPr>
              <w:autoSpaceDE w:val="0"/>
              <w:autoSpaceDN w:val="0"/>
              <w:adjustRightInd w:val="0"/>
              <w:jc w:val="center"/>
            </w:pPr>
            <w:r w:rsidRPr="00052EDC">
              <w:t>(Képviseletre jogosult aláírása)</w:t>
            </w:r>
          </w:p>
          <w:p w14:paraId="7A294BF1" w14:textId="77777777" w:rsidR="0019328C" w:rsidRPr="00052EDC" w:rsidRDefault="0019328C" w:rsidP="007E7D87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1E66C31" w14:textId="77777777" w:rsidR="0019328C" w:rsidRPr="00052EDC" w:rsidRDefault="0019328C" w:rsidP="00504FB7">
      <w:pPr>
        <w:tabs>
          <w:tab w:val="left" w:pos="4111"/>
        </w:tabs>
      </w:pPr>
    </w:p>
    <w:p w14:paraId="1FD14B40" w14:textId="77777777" w:rsidR="0019328C" w:rsidRPr="00052EDC" w:rsidRDefault="0019328C" w:rsidP="0019328C">
      <w:r w:rsidRPr="00052EDC">
        <w:tab/>
      </w:r>
      <w:r w:rsidRPr="00052EDC">
        <w:tab/>
      </w:r>
      <w:r w:rsidRPr="00052EDC">
        <w:tab/>
      </w:r>
      <w:r w:rsidRPr="00052EDC">
        <w:tab/>
      </w:r>
      <w:r w:rsidRPr="00052EDC">
        <w:tab/>
      </w:r>
      <w:r w:rsidRPr="00052EDC">
        <w:tab/>
      </w:r>
      <w:r w:rsidRPr="00052EDC">
        <w:tab/>
      </w:r>
      <w:r w:rsidRPr="00052EDC">
        <w:tab/>
        <w:t xml:space="preserve"> </w:t>
      </w:r>
    </w:p>
    <w:p w14:paraId="3B40999C" w14:textId="77777777" w:rsidR="00D30392" w:rsidRPr="00052EDC" w:rsidRDefault="00D30392" w:rsidP="00DE45D9">
      <w:pPr>
        <w:spacing w:line="360" w:lineRule="auto"/>
        <w:jc w:val="both"/>
      </w:pPr>
    </w:p>
    <w:p w14:paraId="3851DAD3" w14:textId="77777777" w:rsidR="002C3F9F" w:rsidRPr="00052EDC" w:rsidRDefault="0019328C" w:rsidP="0019328C">
      <w:pPr>
        <w:spacing w:line="360" w:lineRule="auto"/>
        <w:jc w:val="center"/>
        <w:rPr>
          <w:b/>
        </w:rPr>
      </w:pPr>
      <w:r w:rsidRPr="00052EDC">
        <w:rPr>
          <w:b/>
        </w:rPr>
        <w:t>Benyújtott mellékletek</w:t>
      </w:r>
    </w:p>
    <w:p w14:paraId="3744B2BC" w14:textId="77777777" w:rsidR="0019328C" w:rsidRPr="00052EDC" w:rsidRDefault="0019328C" w:rsidP="0019328C">
      <w:pPr>
        <w:spacing w:line="360" w:lineRule="auto"/>
        <w:jc w:val="center"/>
        <w:rPr>
          <w:b/>
        </w:rPr>
      </w:pPr>
    </w:p>
    <w:p w14:paraId="6189A738" w14:textId="66B72900" w:rsidR="00055569" w:rsidRPr="00EA3853" w:rsidRDefault="00A721D0" w:rsidP="00B36555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052EDC">
        <w:rPr>
          <w:bCs/>
        </w:rPr>
        <w:t xml:space="preserve">Igazolás arról, hogy a </w:t>
      </w:r>
      <w:r w:rsidR="00BC33BA" w:rsidRPr="00052EDC">
        <w:t xml:space="preserve">Pályázónak </w:t>
      </w:r>
      <w:r w:rsidR="00457126" w:rsidRPr="00052EDC">
        <w:rPr>
          <w:bCs/>
        </w:rPr>
        <w:t>a koronavírus-járvány miatt az</w:t>
      </w:r>
      <w:r w:rsidR="005E469B">
        <w:rPr>
          <w:bCs/>
        </w:rPr>
        <w:t xml:space="preserve"> értékesítés nettó</w:t>
      </w:r>
      <w:r w:rsidR="00457126" w:rsidRPr="00052EDC">
        <w:rPr>
          <w:bCs/>
        </w:rPr>
        <w:t xml:space="preserve"> árbevétele</w:t>
      </w:r>
      <w:r w:rsidR="00EA3853">
        <w:rPr>
          <w:bCs/>
        </w:rPr>
        <w:t>,</w:t>
      </w:r>
      <w:r w:rsidR="00457126" w:rsidRPr="00052EDC">
        <w:rPr>
          <w:bCs/>
        </w:rPr>
        <w:t xml:space="preserve"> vagy megrendelési állományának </w:t>
      </w:r>
      <w:proofErr w:type="gramStart"/>
      <w:r w:rsidR="00457126" w:rsidRPr="00052EDC">
        <w:rPr>
          <w:bCs/>
        </w:rPr>
        <w:t>érték</w:t>
      </w:r>
      <w:r w:rsidR="00E85074" w:rsidRPr="00052EDC">
        <w:rPr>
          <w:bCs/>
        </w:rPr>
        <w:t>e  legalább</w:t>
      </w:r>
      <w:proofErr w:type="gramEnd"/>
      <w:r w:rsidR="00E85074" w:rsidRPr="00052EDC">
        <w:rPr>
          <w:bCs/>
        </w:rPr>
        <w:t xml:space="preserve"> 25%-</w:t>
      </w:r>
      <w:proofErr w:type="spellStart"/>
      <w:r w:rsidR="00E85074" w:rsidRPr="00052EDC">
        <w:rPr>
          <w:bCs/>
        </w:rPr>
        <w:t>kal</w:t>
      </w:r>
      <w:proofErr w:type="spellEnd"/>
      <w:r w:rsidR="00E85074" w:rsidRPr="00052EDC">
        <w:rPr>
          <w:bCs/>
        </w:rPr>
        <w:t xml:space="preserve"> visszaesett.</w:t>
      </w:r>
      <w:r w:rsidR="00B36555">
        <w:rPr>
          <w:bCs/>
        </w:rPr>
        <w:t xml:space="preserve"> Ennek alátámasztására a következő </w:t>
      </w:r>
      <w:proofErr w:type="gramStart"/>
      <w:r w:rsidR="00B36555">
        <w:rPr>
          <w:bCs/>
        </w:rPr>
        <w:t>dokumentumok</w:t>
      </w:r>
      <w:proofErr w:type="gramEnd"/>
      <w:r w:rsidR="00B36555">
        <w:rPr>
          <w:bCs/>
        </w:rPr>
        <w:t xml:space="preserve"> fogadhatók el</w:t>
      </w:r>
      <w:r w:rsidR="00B36555" w:rsidRPr="00B36555">
        <w:rPr>
          <w:bCs/>
        </w:rPr>
        <w:t xml:space="preserve"> </w:t>
      </w:r>
      <w:r w:rsidR="00B36555">
        <w:rPr>
          <w:bCs/>
        </w:rPr>
        <w:t xml:space="preserve">például: </w:t>
      </w:r>
      <w:r w:rsidR="00B36555" w:rsidRPr="00B36555">
        <w:rPr>
          <w:bCs/>
        </w:rPr>
        <w:t>előző év a</w:t>
      </w:r>
      <w:r w:rsidR="00B36555">
        <w:rPr>
          <w:bCs/>
        </w:rPr>
        <w:t>zonos hónapja vagy hónap/hónap adatainak összehasonlítása a</w:t>
      </w:r>
      <w:r w:rsidR="00B36555" w:rsidRPr="00B36555">
        <w:rPr>
          <w:bCs/>
        </w:rPr>
        <w:t xml:space="preserve"> belső vállalatirányítási rendszer kimutatásai, főkönyvi kivonat, ÁFA-összesítő</w:t>
      </w:r>
      <w:r w:rsidR="00B36555">
        <w:rPr>
          <w:bCs/>
        </w:rPr>
        <w:t xml:space="preserve"> alapján </w:t>
      </w:r>
      <w:r w:rsidR="007C2968">
        <w:rPr>
          <w:bCs/>
        </w:rPr>
        <w:t>(kizárólag elektronikusan).</w:t>
      </w:r>
    </w:p>
    <w:p w14:paraId="5C838E16" w14:textId="3E1AEE6B" w:rsidR="00D05C1A" w:rsidRPr="00D05C1A" w:rsidRDefault="00EA3853" w:rsidP="00D05C1A">
      <w:pPr>
        <w:pStyle w:val="Listaszerbekezds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Igazolás arról, hogy a legalább 25%-</w:t>
      </w:r>
      <w:proofErr w:type="spellStart"/>
      <w:r>
        <w:rPr>
          <w:bCs/>
        </w:rPr>
        <w:t>os</w:t>
      </w:r>
      <w:proofErr w:type="spellEnd"/>
      <w:r w:rsidR="005E469B">
        <w:rPr>
          <w:bCs/>
        </w:rPr>
        <w:t xml:space="preserve"> visszaesés az értékesítés </w:t>
      </w:r>
      <w:r>
        <w:rPr>
          <w:bCs/>
        </w:rPr>
        <w:t xml:space="preserve">nettó </w:t>
      </w:r>
      <w:proofErr w:type="spellStart"/>
      <w:r>
        <w:rPr>
          <w:bCs/>
        </w:rPr>
        <w:t>árbevétel</w:t>
      </w:r>
      <w:r w:rsidR="005E469B">
        <w:rPr>
          <w:bCs/>
        </w:rPr>
        <w:t>ében</w:t>
      </w:r>
      <w:proofErr w:type="spellEnd"/>
      <w:r>
        <w:rPr>
          <w:bCs/>
        </w:rPr>
        <w:t>, vagy megrendelési állomány érték</w:t>
      </w:r>
      <w:r w:rsidR="005E469B">
        <w:rPr>
          <w:bCs/>
        </w:rPr>
        <w:t>é</w:t>
      </w:r>
      <w:r>
        <w:rPr>
          <w:bCs/>
        </w:rPr>
        <w:t xml:space="preserve">ben a koronavírus-járvány miatt, azzal ok-okozati összefüggésben van. Ennek alátámasztására a következő </w:t>
      </w:r>
      <w:proofErr w:type="gramStart"/>
      <w:r>
        <w:rPr>
          <w:bCs/>
        </w:rPr>
        <w:t>dokumentumok</w:t>
      </w:r>
      <w:proofErr w:type="gramEnd"/>
      <w:r>
        <w:rPr>
          <w:bCs/>
        </w:rPr>
        <w:t xml:space="preserve"> fogadhatók el</w:t>
      </w:r>
      <w:r w:rsidR="00B36555">
        <w:rPr>
          <w:bCs/>
        </w:rPr>
        <w:t xml:space="preserve"> például: </w:t>
      </w:r>
      <w:r>
        <w:rPr>
          <w:bCs/>
        </w:rPr>
        <w:t xml:space="preserve"> </w:t>
      </w:r>
      <w:r w:rsidRPr="00EA3853">
        <w:rPr>
          <w:bCs/>
        </w:rPr>
        <w:t>meglévő megrendelések vagy szerződések lemondására, a rendelési volumenek csökkentésére vonatkozó partneri levelek, e-mailek, vagy a járvánnyal összefüggő hatósági szabályzások pályázóra gyakorolt hatásának bemutatása és igazolása</w:t>
      </w:r>
      <w:r w:rsidR="00D05C1A">
        <w:rPr>
          <w:bCs/>
        </w:rPr>
        <w:t xml:space="preserve"> </w:t>
      </w:r>
      <w:r w:rsidR="00D05C1A" w:rsidRPr="00D05C1A">
        <w:rPr>
          <w:bCs/>
        </w:rPr>
        <w:t>(kizárólag elektronikusan).</w:t>
      </w:r>
    </w:p>
    <w:p w14:paraId="3593645F" w14:textId="385D1AD7" w:rsidR="00D06699" w:rsidRPr="00D05C1A" w:rsidRDefault="00D06699" w:rsidP="00D05C1A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6208C3">
        <w:rPr>
          <w:bCs/>
        </w:rPr>
        <w:t>Igazolás arról, hogy a Pályázó a 651/2014/EU bizottsági rendeletének 1. számú melléklete alapján közép- vagy nagyvállalkozásnak minősül</w:t>
      </w:r>
      <w:r w:rsidR="006208C3" w:rsidRPr="006208C3">
        <w:rPr>
          <w:bCs/>
        </w:rPr>
        <w:t xml:space="preserve"> abban az esetben, ha ezt a vállalatméretet a Pályázó kapcsolt- és partnervállalkozásokkal együttesen teljesíti. Ennek alátámasztására a vállalat, valamint a</w:t>
      </w:r>
      <w:r w:rsidR="006208C3">
        <w:rPr>
          <w:bCs/>
        </w:rPr>
        <w:t xml:space="preserve"> </w:t>
      </w:r>
      <w:r w:rsidR="006208C3" w:rsidRPr="006208C3">
        <w:rPr>
          <w:bCs/>
        </w:rPr>
        <w:t>kapcsolt- és partnervállalkozások legutolsó három lezárt üzleti évére vonatkozó létszám-, árbevétel-, és mérlegfőösszeg adatok, vag</w:t>
      </w:r>
      <w:r w:rsidR="006208C3">
        <w:rPr>
          <w:bCs/>
        </w:rPr>
        <w:t xml:space="preserve">y bármilyen egyéb, a vállalat a Bizottság </w:t>
      </w:r>
      <w:r w:rsidR="006208C3" w:rsidRPr="006208C3">
        <w:rPr>
          <w:bCs/>
        </w:rPr>
        <w:t>651/2014/EU rendelet</w:t>
      </w:r>
      <w:r w:rsidR="006208C3">
        <w:rPr>
          <w:bCs/>
        </w:rPr>
        <w:t>ének</w:t>
      </w:r>
      <w:r w:rsidR="006208C3" w:rsidRPr="006208C3">
        <w:rPr>
          <w:bCs/>
        </w:rPr>
        <w:t xml:space="preserve"> 1. számú melléklete alapján történő </w:t>
      </w:r>
      <w:proofErr w:type="gramStart"/>
      <w:r w:rsidR="006208C3" w:rsidRPr="006208C3">
        <w:rPr>
          <w:bCs/>
        </w:rPr>
        <w:t>besorolását hitelt</w:t>
      </w:r>
      <w:proofErr w:type="gramEnd"/>
      <w:r w:rsidR="006208C3" w:rsidRPr="006208C3">
        <w:rPr>
          <w:bCs/>
        </w:rPr>
        <w:t xml:space="preserve"> érdemlő módon bizonyító dokumentum benyújtása szükséges</w:t>
      </w:r>
      <w:r w:rsidR="00D05C1A">
        <w:rPr>
          <w:bCs/>
        </w:rPr>
        <w:t xml:space="preserve">  (kizárólag elektronikusan)</w:t>
      </w:r>
      <w:r w:rsidR="006208C3" w:rsidRPr="00D05C1A">
        <w:rPr>
          <w:bCs/>
        </w:rPr>
        <w:t>.</w:t>
      </w:r>
    </w:p>
    <w:p w14:paraId="17D8BC4F" w14:textId="5473AB7F" w:rsidR="00DD22EF" w:rsidRPr="00052EDC" w:rsidRDefault="00DD22EF" w:rsidP="001F14D9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052EDC">
        <w:rPr>
          <w:iCs/>
        </w:rPr>
        <w:t>Pályázat benyújtását megelőző 12 hónap</w:t>
      </w:r>
      <w:r w:rsidR="003E1BD9">
        <w:rPr>
          <w:iCs/>
        </w:rPr>
        <w:t>ot</w:t>
      </w:r>
      <w:r w:rsidRPr="00052EDC">
        <w:rPr>
          <w:iCs/>
        </w:rPr>
        <w:t xml:space="preserve"> </w:t>
      </w:r>
      <w:r w:rsidR="001D1A6D" w:rsidRPr="00052EDC">
        <w:rPr>
          <w:iCs/>
        </w:rPr>
        <w:t xml:space="preserve">érintő </w:t>
      </w:r>
      <w:r w:rsidRPr="00052EDC">
        <w:rPr>
          <w:iCs/>
        </w:rPr>
        <w:t>KSH</w:t>
      </w:r>
      <w:r w:rsidR="00777F02">
        <w:rPr>
          <w:iCs/>
        </w:rPr>
        <w:t xml:space="preserve"> munkaügyi </w:t>
      </w:r>
      <w:r w:rsidRPr="00052EDC">
        <w:rPr>
          <w:iCs/>
        </w:rPr>
        <w:t>jelentések</w:t>
      </w:r>
      <w:r w:rsidR="0019328C" w:rsidRPr="00052EDC">
        <w:rPr>
          <w:iCs/>
        </w:rPr>
        <w:t xml:space="preserve"> </w:t>
      </w:r>
      <w:r w:rsidR="00DB524C" w:rsidRPr="00F55D59">
        <w:rPr>
          <w:b/>
          <w:iCs/>
        </w:rPr>
        <w:t xml:space="preserve">és </w:t>
      </w:r>
      <w:r w:rsidR="001D1A6D" w:rsidRPr="00F55D59">
        <w:rPr>
          <w:b/>
          <w:iCs/>
        </w:rPr>
        <w:t>a</w:t>
      </w:r>
      <w:r w:rsidR="001D1A6D" w:rsidRPr="00052EDC">
        <w:rPr>
          <w:iCs/>
        </w:rPr>
        <w:t xml:space="preserve"> 12 hónapot lefedő </w:t>
      </w:r>
      <w:r w:rsidR="0019328C" w:rsidRPr="00052EDC">
        <w:rPr>
          <w:iCs/>
        </w:rPr>
        <w:t>belső munkaügyi nyilvántartás</w:t>
      </w:r>
      <w:r w:rsidR="00D05C1A">
        <w:rPr>
          <w:iCs/>
        </w:rPr>
        <w:t xml:space="preserve"> </w:t>
      </w:r>
      <w:r w:rsidR="00D05C1A">
        <w:rPr>
          <w:bCs/>
        </w:rPr>
        <w:t>(kizárólag elektronikusan)</w:t>
      </w:r>
      <w:r w:rsidR="00E85074" w:rsidRPr="001F14D9">
        <w:rPr>
          <w:iCs/>
        </w:rPr>
        <w:t>.</w:t>
      </w:r>
    </w:p>
    <w:p w14:paraId="70BCD31A" w14:textId="131EFC0D" w:rsidR="00DE45D9" w:rsidRPr="00052EDC" w:rsidRDefault="009E406B" w:rsidP="004A272C">
      <w:pPr>
        <w:pStyle w:val="Listaszerbekezds"/>
        <w:numPr>
          <w:ilvl w:val="0"/>
          <w:numId w:val="10"/>
        </w:numPr>
        <w:spacing w:line="360" w:lineRule="auto"/>
        <w:jc w:val="both"/>
      </w:pPr>
      <w:proofErr w:type="gramStart"/>
      <w:r w:rsidRPr="00052EDC">
        <w:t>Képviselő</w:t>
      </w:r>
      <w:r w:rsidR="0019328C" w:rsidRPr="00052EDC">
        <w:t>(</w:t>
      </w:r>
      <w:proofErr w:type="gramEnd"/>
      <w:r w:rsidR="0019328C" w:rsidRPr="00052EDC">
        <w:t>k)</w:t>
      </w:r>
      <w:r w:rsidRPr="00052EDC">
        <w:t xml:space="preserve"> aláírási címpéldánya vagy ügyvéd által ellenjegyzett aláírás-mintája</w:t>
      </w:r>
      <w:r w:rsidR="00D05C1A">
        <w:t xml:space="preserve"> </w:t>
      </w:r>
      <w:r w:rsidR="00D05C1A">
        <w:rPr>
          <w:bCs/>
        </w:rPr>
        <w:t>( elektronikusan és eredetiben, papír alapon)</w:t>
      </w:r>
      <w:r w:rsidR="003E1BD9">
        <w:t>.</w:t>
      </w:r>
    </w:p>
    <w:p w14:paraId="16FB7353" w14:textId="5B6F4942" w:rsidR="00673FAB" w:rsidRPr="00052EDC" w:rsidRDefault="00673FAB" w:rsidP="00673FAB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052EDC">
        <w:rPr>
          <w:snapToGrid w:val="0"/>
        </w:rPr>
        <w:lastRenderedPageBreak/>
        <w:t>Nemzeti Adó- és Vámhivatal köztartozás-mentességről szóló igazolása, amennyiben a Pályázó nem szerepel a köztartozásmentes adózói adatbázisban</w:t>
      </w:r>
      <w:r w:rsidR="00D05C1A">
        <w:rPr>
          <w:snapToGrid w:val="0"/>
        </w:rPr>
        <w:t xml:space="preserve"> </w:t>
      </w:r>
      <w:r w:rsidR="00D05C1A">
        <w:rPr>
          <w:bCs/>
        </w:rPr>
        <w:t>(kizárólag elektronikusan)</w:t>
      </w:r>
      <w:r w:rsidR="00504FB7" w:rsidRPr="00052EDC">
        <w:rPr>
          <w:snapToGrid w:val="0"/>
        </w:rPr>
        <w:t>.</w:t>
      </w:r>
    </w:p>
    <w:p w14:paraId="4783F9C3" w14:textId="77777777" w:rsidR="00DE45D9" w:rsidRPr="00E20922" w:rsidRDefault="00DE45D9" w:rsidP="00706D63">
      <w:pPr>
        <w:autoSpaceDE w:val="0"/>
        <w:autoSpaceDN w:val="0"/>
        <w:adjustRightInd w:val="0"/>
        <w:jc w:val="both"/>
      </w:pPr>
    </w:p>
    <w:sectPr w:rsidR="00DE45D9" w:rsidRPr="00E20922" w:rsidSect="00E505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D17B" w14:textId="77777777" w:rsidR="00DC33F6" w:rsidRDefault="00DC33F6" w:rsidP="00F51933">
      <w:r>
        <w:separator/>
      </w:r>
    </w:p>
  </w:endnote>
  <w:endnote w:type="continuationSeparator" w:id="0">
    <w:p w14:paraId="014400E8" w14:textId="77777777" w:rsidR="00DC33F6" w:rsidRDefault="00DC33F6" w:rsidP="00F5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978381"/>
      <w:docPartObj>
        <w:docPartGallery w:val="Page Numbers (Bottom of Page)"/>
        <w:docPartUnique/>
      </w:docPartObj>
    </w:sdtPr>
    <w:sdtEndPr/>
    <w:sdtContent>
      <w:p w14:paraId="6A752BE1" w14:textId="268D0F8A" w:rsidR="00E505CA" w:rsidRDefault="00E505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05">
          <w:rPr>
            <w:noProof/>
          </w:rPr>
          <w:t>2</w:t>
        </w:r>
        <w:r>
          <w:fldChar w:fldCharType="end"/>
        </w:r>
      </w:p>
    </w:sdtContent>
  </w:sdt>
  <w:p w14:paraId="2C2136CC" w14:textId="77777777" w:rsidR="00E505CA" w:rsidRDefault="00E505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4F42" w14:textId="77777777" w:rsidR="00E505CA" w:rsidRDefault="00E505CA">
    <w:pPr>
      <w:pStyle w:val="llb"/>
      <w:jc w:val="center"/>
    </w:pPr>
  </w:p>
  <w:p w14:paraId="07275386" w14:textId="77777777" w:rsidR="00E505CA" w:rsidRDefault="00E505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83F37" w14:textId="77777777" w:rsidR="00DC33F6" w:rsidRDefault="00DC33F6" w:rsidP="00F51933">
      <w:r>
        <w:separator/>
      </w:r>
    </w:p>
  </w:footnote>
  <w:footnote w:type="continuationSeparator" w:id="0">
    <w:p w14:paraId="78B32F73" w14:textId="77777777" w:rsidR="00DC33F6" w:rsidRDefault="00DC33F6" w:rsidP="00F51933">
      <w:r>
        <w:continuationSeparator/>
      </w:r>
    </w:p>
  </w:footnote>
  <w:footnote w:id="1">
    <w:p w14:paraId="08CA3867" w14:textId="27DE0397" w:rsidR="00E815F5" w:rsidRDefault="00E815F5" w:rsidP="00E815F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E815F5">
        <w:t xml:space="preserve">z Európai Bizottság 2020. április 3-i, </w:t>
      </w:r>
      <w:proofErr w:type="gramStart"/>
      <w:r w:rsidRPr="00E815F5">
        <w:t>C(</w:t>
      </w:r>
      <w:proofErr w:type="gramEnd"/>
      <w:r w:rsidRPr="00E815F5">
        <w:t xml:space="preserve">2020) 2215 </w:t>
      </w:r>
      <w:proofErr w:type="spellStart"/>
      <w:r w:rsidRPr="00E815F5">
        <w:t>final</w:t>
      </w:r>
      <w:proofErr w:type="spellEnd"/>
      <w:r w:rsidRPr="00E815F5">
        <w:t xml:space="preserve"> számú közleményével</w:t>
      </w:r>
      <w:r>
        <w:t xml:space="preserve"> (</w:t>
      </w:r>
      <w:r w:rsidRPr="00E815F5">
        <w:t>2020/C 112 I/01</w:t>
      </w:r>
      <w:r>
        <w:t>)</w:t>
      </w:r>
      <w:r w:rsidRPr="00E815F5">
        <w:t xml:space="preserve"> módosított, az „Állami támogatási intézkedésekre vonatkozó ideiglenes keret a gazdaságnak a jelenlegi COVID-19-járvánnyal összefüggésben való támogatása céljából” című, 2020. március 19-i, C(2020) 1863 </w:t>
      </w:r>
      <w:proofErr w:type="spellStart"/>
      <w:r w:rsidRPr="00E815F5">
        <w:t>final</w:t>
      </w:r>
      <w:proofErr w:type="spellEnd"/>
      <w:r w:rsidRPr="00E815F5">
        <w:t xml:space="preserve"> számú európai bizottsági közlemény</w:t>
      </w:r>
      <w:r>
        <w:t xml:space="preserve"> (</w:t>
      </w:r>
      <w:r w:rsidRPr="00E815F5">
        <w:t>2020/C 91 I/01</w:t>
      </w:r>
      <w:r>
        <w:t>)</w:t>
      </w:r>
      <w:r w:rsidR="00650581">
        <w:t>, és annak módosításai</w:t>
      </w:r>
    </w:p>
  </w:footnote>
  <w:footnote w:id="2">
    <w:p w14:paraId="50E28F0C" w14:textId="17EED35A" w:rsidR="00724A59" w:rsidRDefault="00724A59" w:rsidP="00724A59">
      <w:pPr>
        <w:pStyle w:val="Lbjegyzetszveg"/>
      </w:pPr>
      <w:r>
        <w:rPr>
          <w:rStyle w:val="Lbjegyzet-hivatkozs"/>
        </w:rPr>
        <w:footnoteRef/>
      </w:r>
      <w:r>
        <w:t xml:space="preserve"> Kérjük a beruházás </w:t>
      </w:r>
      <w:r w:rsidR="0057770D">
        <w:t xml:space="preserve">célját röviden </w:t>
      </w:r>
      <w:r>
        <w:t>bemutatni</w:t>
      </w:r>
      <w:r w:rsidR="0057770D">
        <w:t>.</w:t>
      </w:r>
    </w:p>
  </w:footnote>
  <w:footnote w:id="3">
    <w:p w14:paraId="01DD0B59" w14:textId="3BA69B7F" w:rsidR="00D8759F" w:rsidRDefault="00D8759F" w:rsidP="00F55D5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ámogatás mértéke a beruházás értékének</w:t>
      </w:r>
      <w:r w:rsidR="00D06699">
        <w:t xml:space="preserve"> legfeljebb</w:t>
      </w:r>
      <w:r>
        <w:t xml:space="preserve"> 33%-</w:t>
      </w:r>
      <w:proofErr w:type="gramStart"/>
      <w:r>
        <w:t>a</w:t>
      </w:r>
      <w:proofErr w:type="gramEnd"/>
      <w:r>
        <w:t xml:space="preserve"> azzal, hogy a Közlemény </w:t>
      </w:r>
      <w:r w:rsidRPr="00D8759F">
        <w:t>3.1. szakasza alapján nyújtott egyéb támogatásokkal együtt vállalkozásonként – az adott tagállamban lévő vállalkozás kapcsolt vállalkozásait is figyelembe véve – nem haladhatja meg a 800.000 eurónak megfelelő forintösszeget</w:t>
      </w:r>
      <w:r>
        <w:t>.</w:t>
      </w:r>
    </w:p>
  </w:footnote>
  <w:footnote w:id="4">
    <w:p w14:paraId="1E96B214" w14:textId="77777777" w:rsidR="0057770D" w:rsidRDefault="0057770D">
      <w:pPr>
        <w:pStyle w:val="Lbjegyzetszveg"/>
      </w:pPr>
      <w:r>
        <w:rPr>
          <w:rStyle w:val="Lbjegyzet-hivatkozs"/>
        </w:rPr>
        <w:footnoteRef/>
      </w:r>
      <w:r>
        <w:t xml:space="preserve"> Nem lehet korábbi, mint a pályázat elektronikus úton való beérkezése (pályázat benyújtása).</w:t>
      </w:r>
    </w:p>
  </w:footnote>
  <w:footnote w:id="5">
    <w:p w14:paraId="678624A3" w14:textId="77777777" w:rsidR="00D06699" w:rsidRDefault="00D06699" w:rsidP="00D06699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297F47">
        <w:t xml:space="preserve"> pályázó átlagos </w:t>
      </w:r>
      <w:r>
        <w:t xml:space="preserve">statisztikai </w:t>
      </w:r>
      <w:r w:rsidRPr="00297F47">
        <w:t xml:space="preserve">állományi létszáma a </w:t>
      </w:r>
      <w:r w:rsidRPr="0008588A">
        <w:rPr>
          <w:u w:val="single"/>
        </w:rPr>
        <w:t>pályázat benyújtását megelőző 12 hónapban</w:t>
      </w:r>
    </w:p>
  </w:footnote>
  <w:footnote w:id="6">
    <w:p w14:paraId="2AE8449D" w14:textId="0C02CD58" w:rsidR="00D06699" w:rsidRDefault="00D066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06699">
        <w:t>Amennyiben a beruházás megvalósítása munkahelyteremtéssel jár</w:t>
      </w:r>
      <w:r>
        <w:t xml:space="preserve"> (nem kötel</w:t>
      </w:r>
      <w:r w:rsidR="006208C3">
        <w:t>e</w:t>
      </w:r>
      <w:r>
        <w:t xml:space="preserve">zettségvállalás), </w:t>
      </w:r>
      <w:proofErr w:type="gramStart"/>
      <w:r>
        <w:t>kérjük</w:t>
      </w:r>
      <w:proofErr w:type="gramEnd"/>
      <w:r w:rsidRPr="00D06699">
        <w:t xml:space="preserve"> jelezzék.</w:t>
      </w:r>
      <w:r>
        <w:t xml:space="preserve"> </w:t>
      </w:r>
    </w:p>
  </w:footnote>
  <w:footnote w:id="7">
    <w:p w14:paraId="588BD09E" w14:textId="402EE961" w:rsidR="0057770D" w:rsidRDefault="005777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C120D">
        <w:t xml:space="preserve">Nem lehet későbbi, mint 2021. </w:t>
      </w:r>
      <w:r w:rsidR="00297F47">
        <w:t>december 31.</w:t>
      </w:r>
    </w:p>
  </w:footnote>
  <w:footnote w:id="8">
    <w:p w14:paraId="06CF14EB" w14:textId="77777777" w:rsidR="003C1614" w:rsidRDefault="003C1614">
      <w:pPr>
        <w:pStyle w:val="Lbjegyzetszveg"/>
      </w:pPr>
      <w:r>
        <w:rPr>
          <w:rStyle w:val="Lbjegyzet-hivatkozs"/>
        </w:rPr>
        <w:footnoteRef/>
      </w:r>
      <w:r>
        <w:t xml:space="preserve"> Kérjük kitölte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8CFD" w14:textId="77777777" w:rsidR="00F06306" w:rsidRPr="009D0E1C" w:rsidRDefault="00F06306" w:rsidP="009D0E1C">
    <w:pPr>
      <w:pStyle w:val="Listaszerbekezds"/>
      <w:ind w:left="420"/>
      <w:jc w:val="right"/>
    </w:pPr>
  </w:p>
  <w:p w14:paraId="6C279764" w14:textId="77777777" w:rsidR="00F06306" w:rsidRDefault="00F06306" w:rsidP="00F06306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951983427"/>
      <w:docPartObj>
        <w:docPartGallery w:val="Page Numbers (Top of Page)"/>
        <w:docPartUnique/>
      </w:docPartObj>
    </w:sdtPr>
    <w:sdtEndPr>
      <w:rPr>
        <w:b/>
      </w:rPr>
    </w:sdtEndPr>
    <w:sdtContent>
      <w:p w14:paraId="60014A00" w14:textId="7CB1B1C2" w:rsidR="00E505CA" w:rsidRPr="00F55D59" w:rsidRDefault="00E1419B" w:rsidP="0066186F">
        <w:pPr>
          <w:pStyle w:val="Listaszerbekezds"/>
          <w:ind w:left="0"/>
          <w:jc w:val="right"/>
          <w:rPr>
            <w:b/>
            <w:color w:val="FF0000"/>
          </w:rPr>
        </w:pPr>
        <w:r w:rsidRPr="00687A65">
          <w:rPr>
            <w:b/>
            <w:i/>
            <w:color w:val="FF0000"/>
            <w:sz w:val="22"/>
            <w:szCs w:val="22"/>
          </w:rPr>
          <w:t>1. számú melléklet</w:t>
        </w:r>
        <w:r w:rsidRPr="00687A65" w:rsidDel="00A076A6">
          <w:rPr>
            <w:b/>
            <w:i/>
            <w:color w:val="FF0000"/>
            <w:sz w:val="22"/>
            <w:szCs w:val="22"/>
          </w:rPr>
          <w:t xml:space="preserve"> </w:t>
        </w:r>
        <w:r w:rsidRPr="00687A65">
          <w:rPr>
            <w:b/>
            <w:i/>
            <w:color w:val="FF0000"/>
            <w:sz w:val="22"/>
            <w:szCs w:val="22"/>
          </w:rPr>
          <w:t xml:space="preserve">a </w:t>
        </w:r>
        <w:r w:rsidR="00B57F1F" w:rsidRPr="00687A65">
          <w:rPr>
            <w:b/>
            <w:i/>
            <w:color w:val="FF0000"/>
            <w:sz w:val="22"/>
            <w:szCs w:val="22"/>
          </w:rPr>
          <w:t>VNT2020-1</w:t>
        </w:r>
        <w:r w:rsidRPr="00687A65">
          <w:rPr>
            <w:b/>
            <w:i/>
            <w:color w:val="FF0000"/>
            <w:sz w:val="22"/>
            <w:szCs w:val="22"/>
          </w:rPr>
          <w:t xml:space="preserve"> azonosító számú pályázathoz</w:t>
        </w:r>
        <w:r w:rsidR="0066186F" w:rsidRPr="00687A65">
          <w:rPr>
            <w:b/>
            <w:i/>
            <w:color w:val="FF0000"/>
            <w:sz w:val="22"/>
            <w:szCs w:val="22"/>
          </w:rPr>
          <w:t xml:space="preserve">, mely érvényes 2020. </w:t>
        </w:r>
        <w:r w:rsidR="00D01994" w:rsidRPr="00687A65">
          <w:rPr>
            <w:b/>
            <w:i/>
            <w:color w:val="FF0000"/>
            <w:sz w:val="22"/>
            <w:szCs w:val="22"/>
          </w:rPr>
          <w:t xml:space="preserve">november </w:t>
        </w:r>
        <w:r w:rsidR="00687A65" w:rsidRPr="00687A65">
          <w:rPr>
            <w:b/>
            <w:i/>
            <w:color w:val="FF0000"/>
            <w:sz w:val="22"/>
            <w:szCs w:val="22"/>
          </w:rPr>
          <w:t>2</w:t>
        </w:r>
        <w:r w:rsidR="006D1F05">
          <w:rPr>
            <w:b/>
            <w:i/>
            <w:color w:val="FF0000"/>
            <w:sz w:val="22"/>
            <w:szCs w:val="22"/>
          </w:rPr>
          <w:t>5</w:t>
        </w:r>
        <w:r w:rsidR="00687A65" w:rsidRPr="00687A65">
          <w:rPr>
            <w:b/>
            <w:i/>
            <w:color w:val="FF0000"/>
            <w:sz w:val="22"/>
            <w:szCs w:val="22"/>
          </w:rPr>
          <w:t>-tő</w:t>
        </w:r>
        <w:r w:rsidR="00D01994" w:rsidRPr="00687A65">
          <w:rPr>
            <w:b/>
            <w:i/>
            <w:color w:val="FF0000"/>
            <w:sz w:val="22"/>
            <w:szCs w:val="22"/>
          </w:rPr>
          <w:t>l</w:t>
        </w:r>
      </w:p>
    </w:sdtContent>
  </w:sdt>
  <w:p w14:paraId="2C80CF52" w14:textId="77777777" w:rsidR="00E505CA" w:rsidRDefault="00E505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4FCE"/>
    <w:multiLevelType w:val="multilevel"/>
    <w:tmpl w:val="BD4A5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8B4AD9"/>
    <w:multiLevelType w:val="hybridMultilevel"/>
    <w:tmpl w:val="69B8277A"/>
    <w:lvl w:ilvl="0" w:tplc="040E0003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" w15:restartNumberingAfterBreak="0">
    <w:nsid w:val="1D2F400E"/>
    <w:multiLevelType w:val="hybridMultilevel"/>
    <w:tmpl w:val="44A612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4B08"/>
    <w:multiLevelType w:val="hybridMultilevel"/>
    <w:tmpl w:val="3234446A"/>
    <w:lvl w:ilvl="0" w:tplc="CE40F15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254F2A"/>
    <w:multiLevelType w:val="hybridMultilevel"/>
    <w:tmpl w:val="DBAE4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2A04"/>
    <w:multiLevelType w:val="hybridMultilevel"/>
    <w:tmpl w:val="E11EBC2E"/>
    <w:lvl w:ilvl="0" w:tplc="040E000F">
      <w:start w:val="1"/>
      <w:numFmt w:val="decimal"/>
      <w:lvlText w:val="%1."/>
      <w:lvlJc w:val="left"/>
      <w:pPr>
        <w:ind w:left="782" w:hanging="360"/>
      </w:pPr>
    </w:lvl>
    <w:lvl w:ilvl="1" w:tplc="040E0019" w:tentative="1">
      <w:start w:val="1"/>
      <w:numFmt w:val="lowerLetter"/>
      <w:lvlText w:val="%2."/>
      <w:lvlJc w:val="left"/>
      <w:pPr>
        <w:ind w:left="1502" w:hanging="360"/>
      </w:pPr>
    </w:lvl>
    <w:lvl w:ilvl="2" w:tplc="040E001B" w:tentative="1">
      <w:start w:val="1"/>
      <w:numFmt w:val="lowerRoman"/>
      <w:lvlText w:val="%3."/>
      <w:lvlJc w:val="right"/>
      <w:pPr>
        <w:ind w:left="2222" w:hanging="180"/>
      </w:pPr>
    </w:lvl>
    <w:lvl w:ilvl="3" w:tplc="040E000F" w:tentative="1">
      <w:start w:val="1"/>
      <w:numFmt w:val="decimal"/>
      <w:lvlText w:val="%4."/>
      <w:lvlJc w:val="left"/>
      <w:pPr>
        <w:ind w:left="2942" w:hanging="360"/>
      </w:pPr>
    </w:lvl>
    <w:lvl w:ilvl="4" w:tplc="040E0019" w:tentative="1">
      <w:start w:val="1"/>
      <w:numFmt w:val="lowerLetter"/>
      <w:lvlText w:val="%5."/>
      <w:lvlJc w:val="left"/>
      <w:pPr>
        <w:ind w:left="3662" w:hanging="360"/>
      </w:pPr>
    </w:lvl>
    <w:lvl w:ilvl="5" w:tplc="040E001B" w:tentative="1">
      <w:start w:val="1"/>
      <w:numFmt w:val="lowerRoman"/>
      <w:lvlText w:val="%6."/>
      <w:lvlJc w:val="right"/>
      <w:pPr>
        <w:ind w:left="4382" w:hanging="180"/>
      </w:pPr>
    </w:lvl>
    <w:lvl w:ilvl="6" w:tplc="040E000F" w:tentative="1">
      <w:start w:val="1"/>
      <w:numFmt w:val="decimal"/>
      <w:lvlText w:val="%7."/>
      <w:lvlJc w:val="left"/>
      <w:pPr>
        <w:ind w:left="5102" w:hanging="360"/>
      </w:pPr>
    </w:lvl>
    <w:lvl w:ilvl="7" w:tplc="040E0019" w:tentative="1">
      <w:start w:val="1"/>
      <w:numFmt w:val="lowerLetter"/>
      <w:lvlText w:val="%8."/>
      <w:lvlJc w:val="left"/>
      <w:pPr>
        <w:ind w:left="5822" w:hanging="360"/>
      </w:pPr>
    </w:lvl>
    <w:lvl w:ilvl="8" w:tplc="040E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2BF9223E"/>
    <w:multiLevelType w:val="multilevel"/>
    <w:tmpl w:val="9DD0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4165DF"/>
    <w:multiLevelType w:val="hybridMultilevel"/>
    <w:tmpl w:val="579092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603F"/>
    <w:multiLevelType w:val="multilevel"/>
    <w:tmpl w:val="45C64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FE15AC"/>
    <w:multiLevelType w:val="hybridMultilevel"/>
    <w:tmpl w:val="7B9CA6B8"/>
    <w:lvl w:ilvl="0" w:tplc="398E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053A0A"/>
    <w:multiLevelType w:val="hybridMultilevel"/>
    <w:tmpl w:val="E0FA9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D3126"/>
    <w:multiLevelType w:val="hybridMultilevel"/>
    <w:tmpl w:val="FB2A272C"/>
    <w:lvl w:ilvl="0" w:tplc="44780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2864"/>
    <w:multiLevelType w:val="hybridMultilevel"/>
    <w:tmpl w:val="5D027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0305D"/>
    <w:multiLevelType w:val="hybridMultilevel"/>
    <w:tmpl w:val="4C20CD5A"/>
    <w:lvl w:ilvl="0" w:tplc="04090017">
      <w:start w:val="1"/>
      <w:numFmt w:val="lowerLetter"/>
      <w:lvlText w:val="%1)"/>
      <w:lvlJc w:val="left"/>
      <w:pPr>
        <w:ind w:left="56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4" w15:restartNumberingAfterBreak="0">
    <w:nsid w:val="6A8133E4"/>
    <w:multiLevelType w:val="hybridMultilevel"/>
    <w:tmpl w:val="D7B25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6ED6"/>
    <w:multiLevelType w:val="hybridMultilevel"/>
    <w:tmpl w:val="2CDE9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10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33"/>
    <w:rsid w:val="000064DE"/>
    <w:rsid w:val="00012DA7"/>
    <w:rsid w:val="0001674E"/>
    <w:rsid w:val="00044815"/>
    <w:rsid w:val="00046EA0"/>
    <w:rsid w:val="00046FE6"/>
    <w:rsid w:val="00052EDC"/>
    <w:rsid w:val="00055569"/>
    <w:rsid w:val="00057AD6"/>
    <w:rsid w:val="00062155"/>
    <w:rsid w:val="000E2216"/>
    <w:rsid w:val="000E3ABB"/>
    <w:rsid w:val="00100A82"/>
    <w:rsid w:val="00125726"/>
    <w:rsid w:val="00136D27"/>
    <w:rsid w:val="0017258A"/>
    <w:rsid w:val="001879A8"/>
    <w:rsid w:val="0019328C"/>
    <w:rsid w:val="001A39C3"/>
    <w:rsid w:val="001A7523"/>
    <w:rsid w:val="001B28BA"/>
    <w:rsid w:val="001B40D2"/>
    <w:rsid w:val="001C0004"/>
    <w:rsid w:val="001D1A6D"/>
    <w:rsid w:val="001E5D65"/>
    <w:rsid w:val="001F14D9"/>
    <w:rsid w:val="002040F2"/>
    <w:rsid w:val="00207385"/>
    <w:rsid w:val="00210444"/>
    <w:rsid w:val="00242459"/>
    <w:rsid w:val="00243BFB"/>
    <w:rsid w:val="00244713"/>
    <w:rsid w:val="00264322"/>
    <w:rsid w:val="00275F9C"/>
    <w:rsid w:val="0028059D"/>
    <w:rsid w:val="002861A1"/>
    <w:rsid w:val="00297F47"/>
    <w:rsid w:val="002B7BF1"/>
    <w:rsid w:val="002C3F9F"/>
    <w:rsid w:val="002E41DC"/>
    <w:rsid w:val="00301519"/>
    <w:rsid w:val="00304D0A"/>
    <w:rsid w:val="0031192F"/>
    <w:rsid w:val="00332A84"/>
    <w:rsid w:val="003339D0"/>
    <w:rsid w:val="0033749F"/>
    <w:rsid w:val="00343F9F"/>
    <w:rsid w:val="003466D9"/>
    <w:rsid w:val="00346FF0"/>
    <w:rsid w:val="00353F5F"/>
    <w:rsid w:val="00355E58"/>
    <w:rsid w:val="00357FEB"/>
    <w:rsid w:val="003654AF"/>
    <w:rsid w:val="003769FF"/>
    <w:rsid w:val="00385181"/>
    <w:rsid w:val="00394714"/>
    <w:rsid w:val="003B3315"/>
    <w:rsid w:val="003B3BDA"/>
    <w:rsid w:val="003B605B"/>
    <w:rsid w:val="003C1614"/>
    <w:rsid w:val="003C385E"/>
    <w:rsid w:val="003D411D"/>
    <w:rsid w:val="003D50C3"/>
    <w:rsid w:val="003E0DD0"/>
    <w:rsid w:val="003E1BD9"/>
    <w:rsid w:val="003E58AB"/>
    <w:rsid w:val="00417120"/>
    <w:rsid w:val="004213E0"/>
    <w:rsid w:val="00422EE3"/>
    <w:rsid w:val="004240A0"/>
    <w:rsid w:val="0044086E"/>
    <w:rsid w:val="00457126"/>
    <w:rsid w:val="00466AF9"/>
    <w:rsid w:val="004678AE"/>
    <w:rsid w:val="0047310D"/>
    <w:rsid w:val="00477118"/>
    <w:rsid w:val="00484ED0"/>
    <w:rsid w:val="004D4548"/>
    <w:rsid w:val="004E3BCE"/>
    <w:rsid w:val="004E6CC3"/>
    <w:rsid w:val="004F144C"/>
    <w:rsid w:val="004F1529"/>
    <w:rsid w:val="00504FB7"/>
    <w:rsid w:val="00535C3F"/>
    <w:rsid w:val="00545DD4"/>
    <w:rsid w:val="0054602B"/>
    <w:rsid w:val="005629A6"/>
    <w:rsid w:val="0057567F"/>
    <w:rsid w:val="0057770D"/>
    <w:rsid w:val="00582091"/>
    <w:rsid w:val="005A7FFD"/>
    <w:rsid w:val="005C6474"/>
    <w:rsid w:val="005D44D7"/>
    <w:rsid w:val="005D693A"/>
    <w:rsid w:val="005E469B"/>
    <w:rsid w:val="005E6689"/>
    <w:rsid w:val="0060066D"/>
    <w:rsid w:val="00606769"/>
    <w:rsid w:val="006207B7"/>
    <w:rsid w:val="006208C3"/>
    <w:rsid w:val="00650581"/>
    <w:rsid w:val="00653435"/>
    <w:rsid w:val="0066186F"/>
    <w:rsid w:val="006664BD"/>
    <w:rsid w:val="00673FAB"/>
    <w:rsid w:val="00687A65"/>
    <w:rsid w:val="006A451B"/>
    <w:rsid w:val="006D1F05"/>
    <w:rsid w:val="006D31D2"/>
    <w:rsid w:val="006E4B1A"/>
    <w:rsid w:val="006F0AC0"/>
    <w:rsid w:val="00701500"/>
    <w:rsid w:val="00706D63"/>
    <w:rsid w:val="007074FF"/>
    <w:rsid w:val="0071718D"/>
    <w:rsid w:val="007249F1"/>
    <w:rsid w:val="00724A59"/>
    <w:rsid w:val="00725A15"/>
    <w:rsid w:val="00747F7F"/>
    <w:rsid w:val="007511F6"/>
    <w:rsid w:val="00751E6F"/>
    <w:rsid w:val="00762651"/>
    <w:rsid w:val="00767198"/>
    <w:rsid w:val="00767569"/>
    <w:rsid w:val="00771489"/>
    <w:rsid w:val="00777F02"/>
    <w:rsid w:val="0079020A"/>
    <w:rsid w:val="007953C7"/>
    <w:rsid w:val="0079605C"/>
    <w:rsid w:val="007A40F9"/>
    <w:rsid w:val="007B04F8"/>
    <w:rsid w:val="007C120D"/>
    <w:rsid w:val="007C2968"/>
    <w:rsid w:val="007C3233"/>
    <w:rsid w:val="007D3668"/>
    <w:rsid w:val="007D4C4B"/>
    <w:rsid w:val="007D5F1A"/>
    <w:rsid w:val="007E12AB"/>
    <w:rsid w:val="007E6DAA"/>
    <w:rsid w:val="007F025D"/>
    <w:rsid w:val="00801502"/>
    <w:rsid w:val="00817727"/>
    <w:rsid w:val="00822B25"/>
    <w:rsid w:val="0082734C"/>
    <w:rsid w:val="00856152"/>
    <w:rsid w:val="00880453"/>
    <w:rsid w:val="0089205C"/>
    <w:rsid w:val="00892D57"/>
    <w:rsid w:val="008B13F1"/>
    <w:rsid w:val="008B187B"/>
    <w:rsid w:val="008B2E4C"/>
    <w:rsid w:val="008C59AB"/>
    <w:rsid w:val="008E3EDE"/>
    <w:rsid w:val="008F19B3"/>
    <w:rsid w:val="008F7167"/>
    <w:rsid w:val="00904F47"/>
    <w:rsid w:val="00941926"/>
    <w:rsid w:val="009513C7"/>
    <w:rsid w:val="0095419E"/>
    <w:rsid w:val="0095514E"/>
    <w:rsid w:val="00971422"/>
    <w:rsid w:val="0097533F"/>
    <w:rsid w:val="009D0E1C"/>
    <w:rsid w:val="009E1C99"/>
    <w:rsid w:val="009E25A1"/>
    <w:rsid w:val="009E406B"/>
    <w:rsid w:val="00A064BF"/>
    <w:rsid w:val="00A10BED"/>
    <w:rsid w:val="00A25195"/>
    <w:rsid w:val="00A279B3"/>
    <w:rsid w:val="00A5478F"/>
    <w:rsid w:val="00A65B8C"/>
    <w:rsid w:val="00A6657C"/>
    <w:rsid w:val="00A721D0"/>
    <w:rsid w:val="00A729FF"/>
    <w:rsid w:val="00A84278"/>
    <w:rsid w:val="00A86402"/>
    <w:rsid w:val="00A975AD"/>
    <w:rsid w:val="00AA47E6"/>
    <w:rsid w:val="00AA6F44"/>
    <w:rsid w:val="00AA798A"/>
    <w:rsid w:val="00AB3A69"/>
    <w:rsid w:val="00AD57FB"/>
    <w:rsid w:val="00AE04EB"/>
    <w:rsid w:val="00AE1126"/>
    <w:rsid w:val="00AE2D5E"/>
    <w:rsid w:val="00AE63AC"/>
    <w:rsid w:val="00B26823"/>
    <w:rsid w:val="00B35E60"/>
    <w:rsid w:val="00B36437"/>
    <w:rsid w:val="00B36555"/>
    <w:rsid w:val="00B57F1F"/>
    <w:rsid w:val="00B61CD7"/>
    <w:rsid w:val="00B74FF3"/>
    <w:rsid w:val="00BA492C"/>
    <w:rsid w:val="00BB2FC0"/>
    <w:rsid w:val="00BB35DA"/>
    <w:rsid w:val="00BC33BA"/>
    <w:rsid w:val="00BE04CD"/>
    <w:rsid w:val="00C073FE"/>
    <w:rsid w:val="00C074EC"/>
    <w:rsid w:val="00C1256C"/>
    <w:rsid w:val="00C227C1"/>
    <w:rsid w:val="00C266B9"/>
    <w:rsid w:val="00C27028"/>
    <w:rsid w:val="00C50B0A"/>
    <w:rsid w:val="00C941B3"/>
    <w:rsid w:val="00CA702C"/>
    <w:rsid w:val="00CA725F"/>
    <w:rsid w:val="00CD39DA"/>
    <w:rsid w:val="00CD6C76"/>
    <w:rsid w:val="00CF34CE"/>
    <w:rsid w:val="00CF63E9"/>
    <w:rsid w:val="00D01994"/>
    <w:rsid w:val="00D041A2"/>
    <w:rsid w:val="00D05C1A"/>
    <w:rsid w:val="00D06699"/>
    <w:rsid w:val="00D076E8"/>
    <w:rsid w:val="00D16477"/>
    <w:rsid w:val="00D22DD3"/>
    <w:rsid w:val="00D23DA1"/>
    <w:rsid w:val="00D30392"/>
    <w:rsid w:val="00D34F7A"/>
    <w:rsid w:val="00D40E92"/>
    <w:rsid w:val="00D43F94"/>
    <w:rsid w:val="00D505EE"/>
    <w:rsid w:val="00D53020"/>
    <w:rsid w:val="00D7600A"/>
    <w:rsid w:val="00D8028F"/>
    <w:rsid w:val="00D8759F"/>
    <w:rsid w:val="00D94BF9"/>
    <w:rsid w:val="00DB291B"/>
    <w:rsid w:val="00DB524C"/>
    <w:rsid w:val="00DB7BD0"/>
    <w:rsid w:val="00DC065C"/>
    <w:rsid w:val="00DC33F6"/>
    <w:rsid w:val="00DD22EF"/>
    <w:rsid w:val="00DD3CE5"/>
    <w:rsid w:val="00DE45D9"/>
    <w:rsid w:val="00DF0642"/>
    <w:rsid w:val="00DF4437"/>
    <w:rsid w:val="00E04440"/>
    <w:rsid w:val="00E07877"/>
    <w:rsid w:val="00E12836"/>
    <w:rsid w:val="00E12CF6"/>
    <w:rsid w:val="00E1419B"/>
    <w:rsid w:val="00E20922"/>
    <w:rsid w:val="00E275C2"/>
    <w:rsid w:val="00E4535D"/>
    <w:rsid w:val="00E505CA"/>
    <w:rsid w:val="00E50D18"/>
    <w:rsid w:val="00E522BF"/>
    <w:rsid w:val="00E53DAD"/>
    <w:rsid w:val="00E61041"/>
    <w:rsid w:val="00E6198C"/>
    <w:rsid w:val="00E639B2"/>
    <w:rsid w:val="00E815F5"/>
    <w:rsid w:val="00E85074"/>
    <w:rsid w:val="00E8542B"/>
    <w:rsid w:val="00EA3853"/>
    <w:rsid w:val="00EA4A2C"/>
    <w:rsid w:val="00EA73B0"/>
    <w:rsid w:val="00EC5CFE"/>
    <w:rsid w:val="00EC631B"/>
    <w:rsid w:val="00ED095A"/>
    <w:rsid w:val="00EE3E7A"/>
    <w:rsid w:val="00EF1D27"/>
    <w:rsid w:val="00EF34E2"/>
    <w:rsid w:val="00EF48A0"/>
    <w:rsid w:val="00F06306"/>
    <w:rsid w:val="00F10315"/>
    <w:rsid w:val="00F13313"/>
    <w:rsid w:val="00F3766F"/>
    <w:rsid w:val="00F42704"/>
    <w:rsid w:val="00F51933"/>
    <w:rsid w:val="00F544AE"/>
    <w:rsid w:val="00F55D59"/>
    <w:rsid w:val="00F57E17"/>
    <w:rsid w:val="00F62874"/>
    <w:rsid w:val="00F83D11"/>
    <w:rsid w:val="00FB5379"/>
    <w:rsid w:val="00FD2F0F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1B987D"/>
  <w15:docId w15:val="{A957F19F-62DD-4D03-8470-A3169A66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1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F519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9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5193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51933"/>
    <w:pPr>
      <w:ind w:left="708"/>
    </w:pPr>
  </w:style>
  <w:style w:type="table" w:styleId="Rcsostblzat">
    <w:name w:val="Table Grid"/>
    <w:basedOn w:val="Normltblzat"/>
    <w:uiPriority w:val="59"/>
    <w:rsid w:val="00D3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063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63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63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63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47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471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B364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364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364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4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43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D6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FE72EA"/>
    <w:rPr>
      <w:color w:val="0000FF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43BF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43B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43BF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80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634BEB0B3E4915A38EF156A33E88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EFE887-17FC-45DD-AA8D-D6A2964849AD}"/>
      </w:docPartPr>
      <w:docPartBody>
        <w:p w:rsidR="007B552F" w:rsidRDefault="0064338F" w:rsidP="0064338F">
          <w:pPr>
            <w:pStyle w:val="46634BEB0B3E4915A38EF156A33E884E2"/>
          </w:pPr>
          <w:r w:rsidRPr="00052EDC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F1C2A874AC344C39A53FC9EF4C3EB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D3F6D8-EF09-4D6A-A221-5C9CD895816B}"/>
      </w:docPartPr>
      <w:docPartBody>
        <w:p w:rsidR="007B552F" w:rsidRDefault="0064338F" w:rsidP="0064338F">
          <w:pPr>
            <w:pStyle w:val="1F1C2A874AC344C39A53FC9EF4C3EB9A2"/>
          </w:pPr>
          <w:r w:rsidRPr="00052EDC">
            <w:rPr>
              <w:rStyle w:val="Helyrzszveg"/>
              <w:rFonts w:eastAsiaTheme="minorHAnsi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0D"/>
    <w:rsid w:val="00223D37"/>
    <w:rsid w:val="00622289"/>
    <w:rsid w:val="0064338F"/>
    <w:rsid w:val="007838F0"/>
    <w:rsid w:val="007B552F"/>
    <w:rsid w:val="00A516B2"/>
    <w:rsid w:val="00C71E0D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4338F"/>
    <w:rPr>
      <w:color w:val="808080"/>
    </w:rPr>
  </w:style>
  <w:style w:type="paragraph" w:customStyle="1" w:styleId="543CC822F6724362B409678E2081CB8D">
    <w:name w:val="543CC822F6724362B409678E2081CB8D"/>
    <w:rsid w:val="00C7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CC822F6724362B409678E2081CB8D1">
    <w:name w:val="543CC822F6724362B409678E2081CB8D1"/>
    <w:rsid w:val="00C7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267D37A264017AAD3E9B3AB4161D4">
    <w:name w:val="7E1267D37A264017AAD3E9B3AB4161D4"/>
    <w:rsid w:val="00C71E0D"/>
  </w:style>
  <w:style w:type="paragraph" w:customStyle="1" w:styleId="46634BEB0B3E4915A38EF156A33E884E">
    <w:name w:val="46634BEB0B3E4915A38EF156A33E884E"/>
    <w:rsid w:val="0064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C2A874AC344C39A53FC9EF4C3EB9A">
    <w:name w:val="1F1C2A874AC344C39A53FC9EF4C3EB9A"/>
    <w:rsid w:val="0064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4BEB0B3E4915A38EF156A33E884E1">
    <w:name w:val="46634BEB0B3E4915A38EF156A33E884E1"/>
    <w:rsid w:val="0064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C2A874AC344C39A53FC9EF4C3EB9A1">
    <w:name w:val="1F1C2A874AC344C39A53FC9EF4C3EB9A1"/>
    <w:rsid w:val="0064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4BEB0B3E4915A38EF156A33E884E2">
    <w:name w:val="46634BEB0B3E4915A38EF156A33E884E2"/>
    <w:rsid w:val="0064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C2A874AC344C39A53FC9EF4C3EB9A2">
    <w:name w:val="1F1C2A874AC344C39A53FC9EF4C3EB9A2"/>
    <w:rsid w:val="0064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3E82-5CBD-4CBD-BCA6-8D6C503F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41</Words>
  <Characters>7873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ula Mária</dc:creator>
  <cp:lastModifiedBy>Tóth Patrik</cp:lastModifiedBy>
  <cp:revision>6</cp:revision>
  <cp:lastPrinted>2020-02-17T11:00:00Z</cp:lastPrinted>
  <dcterms:created xsi:type="dcterms:W3CDTF">2020-11-17T17:45:00Z</dcterms:created>
  <dcterms:modified xsi:type="dcterms:W3CDTF">2020-11-20T15:06:00Z</dcterms:modified>
</cp:coreProperties>
</file>